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C5F7" w14:textId="6FF15392" w:rsidR="00BD2C6D" w:rsidRDefault="00D40B2E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9378CA" wp14:editId="0EB512FB">
            <wp:simplePos x="0" y="0"/>
            <wp:positionH relativeFrom="column">
              <wp:posOffset>569595</wp:posOffset>
            </wp:positionH>
            <wp:positionV relativeFrom="paragraph">
              <wp:posOffset>191770</wp:posOffset>
            </wp:positionV>
            <wp:extent cx="5972175" cy="92170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2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18D24" w14:textId="5A8D0B24" w:rsidR="00BD2C6D" w:rsidRPr="000327BD" w:rsidRDefault="009E362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3D5A5EE" w14:textId="77777777" w:rsidR="000327BD" w:rsidRDefault="000327BD">
      <w:pPr>
        <w:rPr>
          <w:lang w:val="ru-RU"/>
        </w:rPr>
      </w:pPr>
    </w:p>
    <w:p w14:paraId="364B42A6" w14:textId="77777777" w:rsidR="00960E58" w:rsidRDefault="00960E58" w:rsidP="000327BD">
      <w:pPr>
        <w:jc w:val="center"/>
        <w:rPr>
          <w:lang w:val="ru-RU"/>
        </w:rPr>
      </w:pPr>
    </w:p>
    <w:p w14:paraId="0048B413" w14:textId="77777777" w:rsidR="00960E58" w:rsidRDefault="00960E58" w:rsidP="000327BD">
      <w:pPr>
        <w:jc w:val="center"/>
        <w:rPr>
          <w:lang w:val="ru-RU"/>
        </w:rPr>
      </w:pPr>
    </w:p>
    <w:p w14:paraId="0030E13F" w14:textId="77777777" w:rsidR="00960E58" w:rsidRDefault="00960E58" w:rsidP="000327BD">
      <w:pPr>
        <w:jc w:val="center"/>
        <w:rPr>
          <w:lang w:val="ru-RU"/>
        </w:rPr>
      </w:pPr>
    </w:p>
    <w:p w14:paraId="5788667E" w14:textId="441D73A9" w:rsidR="00BD2C6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38EAF416" w14:textId="28A2B3BB" w:rsidR="00D40B2E" w:rsidRDefault="00D40B2E">
      <w:pPr>
        <w:autoSpaceDE w:val="0"/>
        <w:autoSpaceDN w:val="0"/>
        <w:spacing w:after="78" w:line="220" w:lineRule="exact"/>
        <w:rPr>
          <w:lang w:val="ru-RU"/>
        </w:rPr>
      </w:pPr>
    </w:p>
    <w:p w14:paraId="04D5C835" w14:textId="186E405F" w:rsidR="00D40B2E" w:rsidRDefault="00D40B2E">
      <w:pPr>
        <w:autoSpaceDE w:val="0"/>
        <w:autoSpaceDN w:val="0"/>
        <w:spacing w:after="78" w:line="220" w:lineRule="exact"/>
        <w:rPr>
          <w:lang w:val="ru-RU"/>
        </w:rPr>
      </w:pPr>
    </w:p>
    <w:p w14:paraId="58A828F1" w14:textId="46379ABD" w:rsidR="00D40B2E" w:rsidRDefault="00D40B2E">
      <w:pPr>
        <w:autoSpaceDE w:val="0"/>
        <w:autoSpaceDN w:val="0"/>
        <w:spacing w:after="78" w:line="220" w:lineRule="exact"/>
        <w:rPr>
          <w:lang w:val="ru-RU"/>
        </w:rPr>
      </w:pPr>
    </w:p>
    <w:p w14:paraId="5E3821CB" w14:textId="2A75607C" w:rsidR="00D40B2E" w:rsidRDefault="00D40B2E">
      <w:pPr>
        <w:autoSpaceDE w:val="0"/>
        <w:autoSpaceDN w:val="0"/>
        <w:spacing w:after="78" w:line="220" w:lineRule="exact"/>
        <w:rPr>
          <w:lang w:val="ru-RU"/>
        </w:rPr>
      </w:pPr>
    </w:p>
    <w:p w14:paraId="7403328F" w14:textId="77777777" w:rsidR="00D40B2E" w:rsidRPr="000327BD" w:rsidRDefault="00D40B2E">
      <w:pPr>
        <w:autoSpaceDE w:val="0"/>
        <w:autoSpaceDN w:val="0"/>
        <w:spacing w:after="78" w:line="220" w:lineRule="exact"/>
        <w:rPr>
          <w:lang w:val="ru-RU"/>
        </w:rPr>
      </w:pPr>
    </w:p>
    <w:p w14:paraId="26D0DAFF" w14:textId="77777777" w:rsidR="00BD2C6D" w:rsidRPr="000327BD" w:rsidRDefault="009E3629">
      <w:pPr>
        <w:autoSpaceDE w:val="0"/>
        <w:autoSpaceDN w:val="0"/>
        <w:spacing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356E3FB4" w14:textId="77777777" w:rsidR="00BD2C6D" w:rsidRPr="000327BD" w:rsidRDefault="009E3629">
      <w:pPr>
        <w:autoSpaceDE w:val="0"/>
        <w:autoSpaceDN w:val="0"/>
        <w:spacing w:before="346" w:after="0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618EB8C7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3B5382B5" w14:textId="77777777" w:rsidR="00BD2C6D" w:rsidRPr="000327BD" w:rsidRDefault="009E362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0DCA407C" w14:textId="77777777" w:rsidR="00BD2C6D" w:rsidRPr="000327BD" w:rsidRDefault="009E362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31889A6" w14:textId="77777777" w:rsidR="00BD2C6D" w:rsidRPr="000327BD" w:rsidRDefault="009E362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F656C68" w14:textId="77777777" w:rsidR="00BD2C6D" w:rsidRPr="000327BD" w:rsidRDefault="009E362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0FCE071" w14:textId="77777777" w:rsidR="00BD2C6D" w:rsidRPr="000327BD" w:rsidRDefault="009E362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03B4943" w14:textId="77777777" w:rsidR="00BD2C6D" w:rsidRPr="000327BD" w:rsidRDefault="009E362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D764CB4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6E698C86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6240E9B0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6F51EC43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4E1B2B0" w14:textId="77777777" w:rsidR="00BD2C6D" w:rsidRPr="000327BD" w:rsidRDefault="00BD2C6D">
      <w:pPr>
        <w:autoSpaceDE w:val="0"/>
        <w:autoSpaceDN w:val="0"/>
        <w:spacing w:after="66" w:line="220" w:lineRule="exact"/>
        <w:rPr>
          <w:lang w:val="ru-RU"/>
        </w:rPr>
      </w:pPr>
    </w:p>
    <w:p w14:paraId="5190D697" w14:textId="77777777" w:rsidR="00BD2C6D" w:rsidRPr="000327BD" w:rsidRDefault="009E3629">
      <w:pPr>
        <w:autoSpaceDE w:val="0"/>
        <w:autoSpaceDN w:val="0"/>
        <w:spacing w:after="0"/>
        <w:ind w:right="432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14:paraId="3C8531BA" w14:textId="77777777" w:rsidR="00BD2C6D" w:rsidRPr="000327BD" w:rsidRDefault="009E362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5CD1825D" w14:textId="77777777" w:rsidR="00BD2C6D" w:rsidRPr="000327BD" w:rsidRDefault="009E3629">
      <w:pPr>
        <w:autoSpaceDE w:val="0"/>
        <w:autoSpaceDN w:val="0"/>
        <w:spacing w:before="192"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14:paraId="6C8302CC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790F4437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59B8F8C6" w14:textId="77777777" w:rsidR="00BD2C6D" w:rsidRPr="000327BD" w:rsidRDefault="009E3629">
      <w:pPr>
        <w:autoSpaceDE w:val="0"/>
        <w:autoSpaceDN w:val="0"/>
        <w:spacing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82CBB71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71FAD06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753DAA40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59B948BE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342885A7" w14:textId="77777777" w:rsidR="00BD2C6D" w:rsidRPr="000327BD" w:rsidRDefault="009E362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119C2F56" w14:textId="77777777" w:rsidR="00BD2C6D" w:rsidRPr="000327BD" w:rsidRDefault="009E3629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2FD0BDA6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7608671D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3B68AD42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39CBA235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541A8DF0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14:paraId="19C4235B" w14:textId="77777777" w:rsidR="00BD2C6D" w:rsidRPr="000327BD" w:rsidRDefault="009E362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14:paraId="148D1481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14:paraId="0358666B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15DCA45" w14:textId="77777777" w:rsidR="00BD2C6D" w:rsidRPr="000327BD" w:rsidRDefault="009E3629">
      <w:pPr>
        <w:autoSpaceDE w:val="0"/>
        <w:autoSpaceDN w:val="0"/>
        <w:spacing w:before="70" w:after="0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3625AA22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FCB7EF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43294702" w14:textId="77777777" w:rsidR="00BD2C6D" w:rsidRPr="000327BD" w:rsidRDefault="009E3629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2195E2E2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0E2DB2B3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14:paraId="0A2D3228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14:paraId="02E9D3B2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F6AF8C1" w14:textId="77777777" w:rsidR="00BD2C6D" w:rsidRPr="000327BD" w:rsidRDefault="009E362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5D5DA96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14:paraId="182F6823" w14:textId="77777777" w:rsidR="00BD2C6D" w:rsidRPr="000327BD" w:rsidRDefault="009E362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6DBAD0AB" w14:textId="77777777" w:rsidR="00BD2C6D" w:rsidRPr="000327BD" w:rsidRDefault="009E36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</w:t>
      </w:r>
      <w:proofErr w:type="spellStart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ансамбль«Героям</w:t>
      </w:r>
      <w:proofErr w:type="spellEnd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14:paraId="32E414AD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72FA01B1" w14:textId="77777777" w:rsidR="00BD2C6D" w:rsidRPr="000327BD" w:rsidRDefault="009E362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7C1FE320" w14:textId="77777777" w:rsidR="00BD2C6D" w:rsidRPr="000327BD" w:rsidRDefault="009E362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6E593E54" w14:textId="77777777" w:rsidR="00BD2C6D" w:rsidRPr="000327BD" w:rsidRDefault="009E362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70B91885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07EE97D6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14:paraId="6743A769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297A499A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53666658" w14:textId="77777777" w:rsidR="00BD2C6D" w:rsidRPr="000327BD" w:rsidRDefault="009E3629">
      <w:pPr>
        <w:autoSpaceDE w:val="0"/>
        <w:autoSpaceDN w:val="0"/>
        <w:spacing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A713029" w14:textId="77777777" w:rsidR="00BD2C6D" w:rsidRPr="000327BD" w:rsidRDefault="009E3629">
      <w:pPr>
        <w:autoSpaceDE w:val="0"/>
        <w:autoSpaceDN w:val="0"/>
        <w:spacing w:before="346"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35167D8" w14:textId="77777777" w:rsidR="00BD2C6D" w:rsidRPr="000327BD" w:rsidRDefault="009E362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65097FDD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87B3C8C" w14:textId="77777777" w:rsidR="00BD2C6D" w:rsidRPr="000327BD" w:rsidRDefault="009E362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6ACE899E" w14:textId="77777777" w:rsidR="00BD2C6D" w:rsidRPr="000327BD" w:rsidRDefault="009E36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10826C89" w14:textId="77777777" w:rsidR="00BD2C6D" w:rsidRPr="000327BD" w:rsidRDefault="009E362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768A7A3D" w14:textId="77777777" w:rsidR="00BD2C6D" w:rsidRPr="000327BD" w:rsidRDefault="009E36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39807863" w14:textId="77777777" w:rsidR="00BD2C6D" w:rsidRPr="000327BD" w:rsidRDefault="009E3629">
      <w:pPr>
        <w:autoSpaceDE w:val="0"/>
        <w:autoSpaceDN w:val="0"/>
        <w:spacing w:before="70" w:after="0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0973C1E" w14:textId="77777777" w:rsidR="00BD2C6D" w:rsidRPr="000327BD" w:rsidRDefault="009E362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4EA0FB0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687CAB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2D83B2FE" w14:textId="77777777" w:rsidR="00BD2C6D" w:rsidRPr="000327BD" w:rsidRDefault="009E362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30769251" w14:textId="77777777" w:rsidR="00BD2C6D" w:rsidRPr="000327BD" w:rsidRDefault="009E3629">
      <w:pPr>
        <w:autoSpaceDE w:val="0"/>
        <w:autoSpaceDN w:val="0"/>
        <w:spacing w:before="262"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FD7F14F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2A515345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0CF4434E" w14:textId="77777777" w:rsidR="00BD2C6D" w:rsidRPr="000327BD" w:rsidRDefault="009E362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327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11C6B485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F081A1A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44DE0B5F" w14:textId="77777777" w:rsidR="00BD2C6D" w:rsidRPr="000327BD" w:rsidRDefault="009E362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156710A2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2DF5D784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B59B36D" w14:textId="77777777" w:rsidR="00BD2C6D" w:rsidRPr="000327BD" w:rsidRDefault="009E3629">
      <w:pPr>
        <w:autoSpaceDE w:val="0"/>
        <w:autoSpaceDN w:val="0"/>
        <w:spacing w:before="262"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B453995" w14:textId="77777777" w:rsidR="00BD2C6D" w:rsidRPr="000327BD" w:rsidRDefault="009E3629">
      <w:pPr>
        <w:autoSpaceDE w:val="0"/>
        <w:autoSpaceDN w:val="0"/>
        <w:spacing w:before="166" w:after="0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39BEF2EE" w14:textId="77777777" w:rsidR="00BD2C6D" w:rsidRPr="000327BD" w:rsidRDefault="009E362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</w:p>
    <w:p w14:paraId="6D7A5A37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9E3F44F" w14:textId="77777777" w:rsidR="00BD2C6D" w:rsidRPr="000327BD" w:rsidRDefault="00BD2C6D">
      <w:pPr>
        <w:autoSpaceDE w:val="0"/>
        <w:autoSpaceDN w:val="0"/>
        <w:spacing w:after="66" w:line="220" w:lineRule="exact"/>
        <w:rPr>
          <w:lang w:val="ru-RU"/>
        </w:rPr>
      </w:pPr>
    </w:p>
    <w:p w14:paraId="092025C9" w14:textId="77777777" w:rsidR="00BD2C6D" w:rsidRPr="000327BD" w:rsidRDefault="009E3629">
      <w:pPr>
        <w:autoSpaceDE w:val="0"/>
        <w:autoSpaceDN w:val="0"/>
        <w:spacing w:after="0" w:line="230" w:lineRule="auto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14:paraId="31565481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7F4B373" w14:textId="77777777" w:rsidR="00BD2C6D" w:rsidRPr="000327BD" w:rsidRDefault="009E36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19533C4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14:paraId="33EFE31C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14E87B25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35C90958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14:paraId="7C7832B5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14:paraId="2A3E3D5F" w14:textId="77777777" w:rsidR="00BD2C6D" w:rsidRPr="000327BD" w:rsidRDefault="009E362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14:paraId="30C5237B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15EEE17B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084CDD37" w14:textId="77777777" w:rsidR="00BD2C6D" w:rsidRPr="000327BD" w:rsidRDefault="009E36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07CF3CEF" w14:textId="77777777" w:rsidR="00BD2C6D" w:rsidRPr="000327BD" w:rsidRDefault="009E362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346147E9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3107A22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7A2A1E93" w14:textId="77777777" w:rsidR="00BD2C6D" w:rsidRPr="000327BD" w:rsidRDefault="009E362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14:paraId="3CE3DE65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14:paraId="0CD79F3D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470492C5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157F5E78" w14:textId="77777777" w:rsidR="00BD2C6D" w:rsidRPr="000327BD" w:rsidRDefault="009E3629">
      <w:pPr>
        <w:autoSpaceDE w:val="0"/>
        <w:autoSpaceDN w:val="0"/>
        <w:spacing w:after="0"/>
        <w:ind w:right="576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5257DF55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14:paraId="101FB37F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2B35CD07" w14:textId="77777777" w:rsidR="00BD2C6D" w:rsidRPr="000327BD" w:rsidRDefault="009E362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0760BB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816C1F3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3C1B3CDA" w14:textId="77777777" w:rsidR="00BD2C6D" w:rsidRPr="000327BD" w:rsidRDefault="009E3629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7BFA4C29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4C48C059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1E07EF20" w14:textId="77777777" w:rsidR="00BD2C6D" w:rsidRPr="000327BD" w:rsidRDefault="009E362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кургане;«Воин-освободитель</w:t>
      </w:r>
      <w:proofErr w:type="spellEnd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316D5B78" w14:textId="77777777" w:rsidR="00BD2C6D" w:rsidRPr="000327BD" w:rsidRDefault="009E362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4B5AD0F3" w14:textId="77777777" w:rsidR="00BD2C6D" w:rsidRPr="000327BD" w:rsidRDefault="009E362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60EE99E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35254F74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327BD">
        <w:rPr>
          <w:lang w:val="ru-RU"/>
        </w:rPr>
        <w:br/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7365F51F" w14:textId="77777777" w:rsidR="00BD2C6D" w:rsidRPr="000327BD" w:rsidRDefault="009E362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9799A41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391F69FC" w14:textId="77777777" w:rsidR="00BD2C6D" w:rsidRPr="000327BD" w:rsidRDefault="00BD2C6D">
      <w:pPr>
        <w:autoSpaceDE w:val="0"/>
        <w:autoSpaceDN w:val="0"/>
        <w:spacing w:after="78" w:line="220" w:lineRule="exact"/>
        <w:rPr>
          <w:lang w:val="ru-RU"/>
        </w:rPr>
      </w:pPr>
    </w:p>
    <w:p w14:paraId="0531AF22" w14:textId="77777777" w:rsidR="00BD2C6D" w:rsidRPr="000327BD" w:rsidRDefault="009E3629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E1862DF" w14:textId="77777777" w:rsidR="00BD2C6D" w:rsidRPr="000327BD" w:rsidRDefault="009E36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895F5B4" w14:textId="77777777" w:rsidR="00BD2C6D" w:rsidRPr="000327BD" w:rsidRDefault="009E362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5BFFDB6C" w14:textId="77777777" w:rsidR="00BD2C6D" w:rsidRPr="000327BD" w:rsidRDefault="009E362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0327BD">
        <w:rPr>
          <w:lang w:val="ru-RU"/>
        </w:rPr>
        <w:tab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14:paraId="0191A0B2" w14:textId="77777777" w:rsidR="00BD2C6D" w:rsidRPr="000327BD" w:rsidRDefault="009E3629">
      <w:pPr>
        <w:autoSpaceDE w:val="0"/>
        <w:autoSpaceDN w:val="0"/>
        <w:spacing w:before="70" w:after="0"/>
        <w:ind w:firstLine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4ACE73B4" w14:textId="77777777" w:rsidR="00BD2C6D" w:rsidRPr="000327BD" w:rsidRDefault="009E3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14:paraId="6D398C37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53C51EC1" w14:textId="77777777" w:rsidR="00BD2C6D" w:rsidRPr="000327BD" w:rsidRDefault="00BD2C6D">
      <w:pPr>
        <w:autoSpaceDE w:val="0"/>
        <w:autoSpaceDN w:val="0"/>
        <w:spacing w:after="64" w:line="220" w:lineRule="exact"/>
        <w:rPr>
          <w:lang w:val="ru-RU"/>
        </w:rPr>
      </w:pPr>
    </w:p>
    <w:p w14:paraId="4C39A6DB" w14:textId="77777777" w:rsidR="00BD2C6D" w:rsidRDefault="009E362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628CBEA0" w14:textId="77777777" w:rsidTr="009C687A">
        <w:trPr>
          <w:trHeight w:val="333"/>
        </w:trPr>
        <w:tc>
          <w:tcPr>
            <w:tcW w:w="396" w:type="dxa"/>
            <w:vMerge w:val="restart"/>
          </w:tcPr>
          <w:p w14:paraId="5AC30A1B" w14:textId="77777777" w:rsidR="000327BD" w:rsidRDefault="000327BD" w:rsidP="009C687A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837" w:type="dxa"/>
            <w:vMerge w:val="restart"/>
          </w:tcPr>
          <w:p w14:paraId="076792E4" w14:textId="77777777" w:rsidR="000327BD" w:rsidRDefault="000327BD" w:rsidP="009C687A">
            <w:pPr>
              <w:pStyle w:val="TableParagraph"/>
              <w:spacing w:before="74" w:line="266" w:lineRule="auto"/>
              <w:ind w:right="69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2B7AE994" w14:textId="77777777" w:rsidR="000327BD" w:rsidRDefault="000327BD" w:rsidP="009C687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255FA7D0" w14:textId="77777777" w:rsidR="000327BD" w:rsidRDefault="000327BD" w:rsidP="009C687A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584" w:type="dxa"/>
            <w:vMerge w:val="restart"/>
          </w:tcPr>
          <w:p w14:paraId="61B59041" w14:textId="77777777" w:rsidR="000327BD" w:rsidRDefault="000327BD" w:rsidP="009C687A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0D6C0893" w14:textId="77777777" w:rsidR="000327BD" w:rsidRDefault="000327BD" w:rsidP="009C687A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6987" w:type="dxa"/>
            <w:vMerge w:val="restart"/>
          </w:tcPr>
          <w:p w14:paraId="0491A5A8" w14:textId="77777777" w:rsidR="000327BD" w:rsidRDefault="000327BD" w:rsidP="009C687A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0327BD" w14:paraId="2FE8019C" w14:textId="77777777" w:rsidTr="009C687A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14:paraId="4C79DA7D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79BFC97E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DA1F00B" w14:textId="77777777" w:rsidR="000327BD" w:rsidRDefault="000327BD" w:rsidP="009C687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5882A6D8" w14:textId="77777777" w:rsidR="000327BD" w:rsidRDefault="000327BD" w:rsidP="009C687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274785EF" w14:textId="77777777" w:rsidR="000327BD" w:rsidRDefault="000327BD" w:rsidP="009C687A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7DE9F704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13B64273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2200221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vMerge/>
            <w:tcBorders>
              <w:top w:val="nil"/>
            </w:tcBorders>
          </w:tcPr>
          <w:p w14:paraId="30FE895A" w14:textId="77777777" w:rsidR="000327BD" w:rsidRDefault="000327BD" w:rsidP="009C687A">
            <w:pPr>
              <w:rPr>
                <w:sz w:val="2"/>
                <w:szCs w:val="2"/>
              </w:rPr>
            </w:pPr>
          </w:p>
        </w:tc>
      </w:tr>
      <w:tr w:rsidR="000327BD" w14:paraId="7C723244" w14:textId="77777777" w:rsidTr="009C687A">
        <w:trPr>
          <w:trHeight w:val="333"/>
        </w:trPr>
        <w:tc>
          <w:tcPr>
            <w:tcW w:w="15496" w:type="dxa"/>
            <w:gridSpan w:val="9"/>
          </w:tcPr>
          <w:p w14:paraId="7292952F" w14:textId="77777777" w:rsidR="000327BD" w:rsidRDefault="000327BD" w:rsidP="009C687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0327BD" w14:paraId="4050A7CB" w14:textId="77777777" w:rsidTr="009C687A">
        <w:trPr>
          <w:trHeight w:val="2062"/>
        </w:trPr>
        <w:tc>
          <w:tcPr>
            <w:tcW w:w="396" w:type="dxa"/>
          </w:tcPr>
          <w:p w14:paraId="43FF6732" w14:textId="77777777" w:rsidR="000327BD" w:rsidRDefault="000327BD" w:rsidP="009C68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837" w:type="dxa"/>
          </w:tcPr>
          <w:p w14:paraId="3826B2D2" w14:textId="77777777" w:rsidR="000327BD" w:rsidRDefault="000327BD" w:rsidP="009C687A">
            <w:pPr>
              <w:pStyle w:val="TableParagraph"/>
              <w:spacing w:before="74" w:line="266" w:lineRule="auto"/>
              <w:ind w:right="11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правил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иней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ение размер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 по мер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ления от перв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а, смягч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ого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аль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астов.</w:t>
            </w:r>
          </w:p>
        </w:tc>
        <w:tc>
          <w:tcPr>
            <w:tcW w:w="528" w:type="dxa"/>
          </w:tcPr>
          <w:p w14:paraId="3FA6EAF8" w14:textId="77777777" w:rsidR="000327BD" w:rsidRDefault="000327BD" w:rsidP="009C687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1910D48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4B726D3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15931CF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05D8D0A5" w14:textId="77777777" w:rsidR="000327BD" w:rsidRDefault="000327BD" w:rsidP="009C687A">
            <w:pPr>
              <w:pStyle w:val="TableParagraph"/>
              <w:spacing w:before="74" w:line="266" w:lineRule="auto"/>
              <w:ind w:left="78" w:right="46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.;</w:t>
            </w:r>
          </w:p>
        </w:tc>
        <w:tc>
          <w:tcPr>
            <w:tcW w:w="1116" w:type="dxa"/>
          </w:tcPr>
          <w:p w14:paraId="69C8FE2A" w14:textId="77777777" w:rsidR="000327BD" w:rsidRDefault="000327BD" w:rsidP="009C687A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5ECB8240" w14:textId="77777777" w:rsidR="000327BD" w:rsidRDefault="000327BD" w:rsidP="009C687A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0327BD" w14:paraId="6504ACEC" w14:textId="77777777" w:rsidTr="009C687A">
        <w:trPr>
          <w:trHeight w:val="2254"/>
        </w:trPr>
        <w:tc>
          <w:tcPr>
            <w:tcW w:w="396" w:type="dxa"/>
          </w:tcPr>
          <w:p w14:paraId="7141E8B7" w14:textId="77777777" w:rsidR="000327BD" w:rsidRDefault="000327BD" w:rsidP="009C68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837" w:type="dxa"/>
          </w:tcPr>
          <w:p w14:paraId="0889A9BF" w14:textId="77777777" w:rsidR="000327BD" w:rsidRDefault="000327BD" w:rsidP="009C687A">
            <w:pPr>
              <w:pStyle w:val="TableParagraph"/>
              <w:spacing w:before="74" w:line="266" w:lineRule="auto"/>
              <w:ind w:right="28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исунок фигу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человека: </w:t>
            </w:r>
            <w:r>
              <w:rPr>
                <w:b/>
                <w:w w:val="105"/>
                <w:sz w:val="15"/>
              </w:rPr>
              <w:t>основ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 фигур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а движ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г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а: бег, ходьб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дящая и стоящ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а.</w:t>
            </w:r>
          </w:p>
        </w:tc>
        <w:tc>
          <w:tcPr>
            <w:tcW w:w="528" w:type="dxa"/>
          </w:tcPr>
          <w:p w14:paraId="2441C234" w14:textId="77777777" w:rsidR="000327BD" w:rsidRDefault="000327BD" w:rsidP="009C687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9C4191D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04274E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164B6E7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5FC96E0B" w14:textId="77777777" w:rsidR="000327BD" w:rsidRDefault="000327BD" w:rsidP="009C687A">
            <w:pPr>
              <w:pStyle w:val="TableParagraph"/>
              <w:spacing w:before="74" w:line="266" w:lineRule="auto"/>
              <w:ind w:left="78" w:right="67"/>
              <w:rPr>
                <w:sz w:val="15"/>
              </w:rPr>
            </w:pPr>
            <w:r>
              <w:rPr>
                <w:w w:val="105"/>
                <w:sz w:val="15"/>
              </w:rPr>
              <w:t>Изучать и осва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 пропор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 человек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она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 ча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 челове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ься приме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 знания в сво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.;</w:t>
            </w:r>
          </w:p>
        </w:tc>
        <w:tc>
          <w:tcPr>
            <w:tcW w:w="1116" w:type="dxa"/>
          </w:tcPr>
          <w:p w14:paraId="4D8F89B1" w14:textId="77777777" w:rsidR="000327BD" w:rsidRDefault="000327BD" w:rsidP="009C687A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16A22225" w14:textId="77777777" w:rsidR="000327BD" w:rsidRDefault="000327BD" w:rsidP="009C687A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0327BD" w14:paraId="5A66A01A" w14:textId="77777777" w:rsidTr="009C687A">
        <w:trPr>
          <w:trHeight w:val="1101"/>
        </w:trPr>
        <w:tc>
          <w:tcPr>
            <w:tcW w:w="396" w:type="dxa"/>
          </w:tcPr>
          <w:p w14:paraId="7F6ABE82" w14:textId="77777777" w:rsidR="000327BD" w:rsidRDefault="000327BD" w:rsidP="009C68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837" w:type="dxa"/>
          </w:tcPr>
          <w:p w14:paraId="3D1B8D31" w14:textId="77777777" w:rsidR="000327BD" w:rsidRDefault="000327BD" w:rsidP="009C687A">
            <w:pPr>
              <w:pStyle w:val="TableParagraph"/>
              <w:spacing w:before="74" w:line="266" w:lineRule="auto"/>
              <w:ind w:right="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рафическ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герое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ыли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генд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к и сказа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</w:tc>
        <w:tc>
          <w:tcPr>
            <w:tcW w:w="528" w:type="dxa"/>
          </w:tcPr>
          <w:p w14:paraId="65047654" w14:textId="77777777" w:rsidR="000327BD" w:rsidRDefault="000327BD" w:rsidP="009C687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73C5312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04BE295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A405082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705D7805" w14:textId="77777777" w:rsidR="000327BD" w:rsidRDefault="000327BD" w:rsidP="009C687A">
            <w:pPr>
              <w:pStyle w:val="TableParagraph"/>
              <w:spacing w:before="74" w:line="266" w:lineRule="auto"/>
              <w:ind w:left="78" w:right="61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 фигу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.;</w:t>
            </w:r>
          </w:p>
        </w:tc>
        <w:tc>
          <w:tcPr>
            <w:tcW w:w="1116" w:type="dxa"/>
          </w:tcPr>
          <w:p w14:paraId="4CD24E21" w14:textId="77777777" w:rsidR="000327BD" w:rsidRDefault="000327BD" w:rsidP="009C687A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B0C1AA3" w14:textId="77777777" w:rsidR="000327BD" w:rsidRDefault="000327BD" w:rsidP="009C687A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0327BD" w14:paraId="56F2B488" w14:textId="77777777" w:rsidTr="009C687A">
        <w:trPr>
          <w:trHeight w:val="3454"/>
        </w:trPr>
        <w:tc>
          <w:tcPr>
            <w:tcW w:w="396" w:type="dxa"/>
          </w:tcPr>
          <w:p w14:paraId="2E18EAD3" w14:textId="77777777" w:rsidR="000327BD" w:rsidRDefault="000327BD" w:rsidP="009C68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837" w:type="dxa"/>
          </w:tcPr>
          <w:p w14:paraId="0CF57147" w14:textId="77777777" w:rsidR="000327BD" w:rsidRDefault="000327BD" w:rsidP="009C687A">
            <w:pPr>
              <w:pStyle w:val="TableParagraph"/>
              <w:spacing w:before="74" w:line="266" w:lineRule="auto"/>
              <w:ind w:right="9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атиче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я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андаша, мелков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ломастер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смешан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а).</w:t>
            </w:r>
          </w:p>
        </w:tc>
        <w:tc>
          <w:tcPr>
            <w:tcW w:w="528" w:type="dxa"/>
          </w:tcPr>
          <w:p w14:paraId="3F07755A" w14:textId="77777777" w:rsidR="000327BD" w:rsidRDefault="000327BD" w:rsidP="009C687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C2DDF41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DA871F" w14:textId="77777777" w:rsidR="000327BD" w:rsidRDefault="000327BD" w:rsidP="009C68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87E872E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914BE2A" w14:textId="77777777" w:rsidR="000327BD" w:rsidRDefault="000327BD" w:rsidP="009C687A">
            <w:pPr>
              <w:pStyle w:val="TableParagraph"/>
              <w:spacing w:before="74" w:line="266" w:lineRule="auto"/>
              <w:ind w:left="78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к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 эпо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ть творческ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ю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ного гор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ого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</w:tc>
        <w:tc>
          <w:tcPr>
            <w:tcW w:w="1116" w:type="dxa"/>
          </w:tcPr>
          <w:p w14:paraId="4BD00B8D" w14:textId="77777777" w:rsidR="000327BD" w:rsidRDefault="000327BD" w:rsidP="009C687A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7580634" w14:textId="77777777" w:rsidR="000327BD" w:rsidRDefault="000327BD" w:rsidP="009C687A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</w:tbl>
    <w:p w14:paraId="3804B5B9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6C090CD4" w14:textId="77777777" w:rsidTr="009C687A">
        <w:trPr>
          <w:trHeight w:val="333"/>
        </w:trPr>
        <w:tc>
          <w:tcPr>
            <w:tcW w:w="2233" w:type="dxa"/>
            <w:gridSpan w:val="2"/>
          </w:tcPr>
          <w:p w14:paraId="27BC5EC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14:paraId="008C2F8B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35" w:type="dxa"/>
            <w:gridSpan w:val="6"/>
          </w:tcPr>
          <w:p w14:paraId="1D088CAA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136F2FED" w14:textId="77777777" w:rsidTr="009C687A">
        <w:trPr>
          <w:trHeight w:val="333"/>
        </w:trPr>
        <w:tc>
          <w:tcPr>
            <w:tcW w:w="15496" w:type="dxa"/>
            <w:gridSpan w:val="9"/>
          </w:tcPr>
          <w:p w14:paraId="323E19C4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0327BD" w14:paraId="2144F9E2" w14:textId="77777777" w:rsidTr="009C687A">
        <w:trPr>
          <w:trHeight w:val="2254"/>
        </w:trPr>
        <w:tc>
          <w:tcPr>
            <w:tcW w:w="396" w:type="dxa"/>
          </w:tcPr>
          <w:p w14:paraId="2B8E41A9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837" w:type="dxa"/>
          </w:tcPr>
          <w:p w14:paraId="0B79AA78" w14:textId="77777777" w:rsidR="000327BD" w:rsidRDefault="000327BD" w:rsidP="009C687A">
            <w:pPr>
              <w:pStyle w:val="TableParagraph"/>
              <w:spacing w:line="266" w:lineRule="auto"/>
              <w:ind w:right="6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асота приро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 климатическ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, созд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йзаж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й (горны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епной, среднерусски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андшафт).</w:t>
            </w:r>
          </w:p>
        </w:tc>
        <w:tc>
          <w:tcPr>
            <w:tcW w:w="528" w:type="dxa"/>
          </w:tcPr>
          <w:p w14:paraId="558D684D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CE74058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E9C38C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A3BD93B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35096E39" w14:textId="77777777" w:rsidR="000327BD" w:rsidRDefault="000327BD" w:rsidP="009C687A">
            <w:pPr>
              <w:pStyle w:val="TableParagraph"/>
              <w:spacing w:line="266" w:lineRule="auto"/>
              <w:ind w:left="78" w:right="142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ей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ических зо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ейзаж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ной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стынной зо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, типич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среднеру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).;</w:t>
            </w:r>
          </w:p>
        </w:tc>
        <w:tc>
          <w:tcPr>
            <w:tcW w:w="1116" w:type="dxa"/>
          </w:tcPr>
          <w:p w14:paraId="45D6469D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485FE0EF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0327BD" w14:paraId="6425D41C" w14:textId="77777777" w:rsidTr="009C687A">
        <w:trPr>
          <w:trHeight w:val="3791"/>
        </w:trPr>
        <w:tc>
          <w:tcPr>
            <w:tcW w:w="396" w:type="dxa"/>
          </w:tcPr>
          <w:p w14:paraId="6E330A65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837" w:type="dxa"/>
          </w:tcPr>
          <w:p w14:paraId="3722C6D8" w14:textId="77777777" w:rsidR="000327BD" w:rsidRDefault="000327BD" w:rsidP="009C687A">
            <w:pPr>
              <w:pStyle w:val="TableParagraph"/>
              <w:spacing w:line="266" w:lineRule="auto"/>
              <w:ind w:right="167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е красот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человека </w:t>
            </w:r>
            <w:r>
              <w:rPr>
                <w:b/>
                <w:w w:val="105"/>
                <w:sz w:val="15"/>
              </w:rPr>
              <w:t>в традиция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14:paraId="4C33139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E82D6B3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738B3C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7B16073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4ACE0BF2" w14:textId="77777777" w:rsidR="000327BD" w:rsidRDefault="000327BD" w:rsidP="009C687A">
            <w:pPr>
              <w:pStyle w:val="TableParagraph"/>
              <w:spacing w:line="266" w:lineRule="auto"/>
              <w:ind w:left="78" w:right="101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 челове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 созд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 женщины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 народ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стю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 образ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116" w:type="dxa"/>
          </w:tcPr>
          <w:p w14:paraId="5DAD1988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54B94F58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0327BD" w14:paraId="75A51963" w14:textId="77777777" w:rsidTr="009C687A">
        <w:trPr>
          <w:trHeight w:val="2338"/>
        </w:trPr>
        <w:tc>
          <w:tcPr>
            <w:tcW w:w="396" w:type="dxa"/>
          </w:tcPr>
          <w:p w14:paraId="1A471AA7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837" w:type="dxa"/>
          </w:tcPr>
          <w:p w14:paraId="34D64266" w14:textId="77777777" w:rsidR="000327BD" w:rsidRDefault="000327BD" w:rsidP="009C687A">
            <w:pPr>
              <w:pStyle w:val="TableParagraph"/>
              <w:spacing w:line="266" w:lineRule="auto"/>
              <w:ind w:right="1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ационального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х.</w:t>
            </w:r>
          </w:p>
        </w:tc>
        <w:tc>
          <w:tcPr>
            <w:tcW w:w="528" w:type="dxa"/>
          </w:tcPr>
          <w:p w14:paraId="1ABE12B5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8E06075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2E10C8C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EAB187F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74D79E78" w14:textId="77777777" w:rsidR="000327BD" w:rsidRDefault="000327BD" w:rsidP="009C687A">
            <w:pPr>
              <w:pStyle w:val="TableParagraph"/>
              <w:spacing w:line="266" w:lineRule="auto"/>
              <w:ind w:left="78" w:right="92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 челове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 созд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 женщины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 народ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стю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.;</w:t>
            </w:r>
          </w:p>
        </w:tc>
        <w:tc>
          <w:tcPr>
            <w:tcW w:w="1116" w:type="dxa"/>
          </w:tcPr>
          <w:p w14:paraId="0EE755BC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5BD0D5C0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</w:tbl>
    <w:p w14:paraId="59CBE7B8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7AFE8DF9" w14:textId="77777777" w:rsidTr="009C687A">
        <w:trPr>
          <w:trHeight w:val="4943"/>
        </w:trPr>
        <w:tc>
          <w:tcPr>
            <w:tcW w:w="396" w:type="dxa"/>
          </w:tcPr>
          <w:p w14:paraId="7E856850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1837" w:type="dxa"/>
          </w:tcPr>
          <w:p w14:paraId="5EFFC989" w14:textId="77777777" w:rsidR="000327BD" w:rsidRDefault="000327BD" w:rsidP="009C687A">
            <w:pPr>
              <w:pStyle w:val="TableParagraph"/>
              <w:spacing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ртрет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изображения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 представлению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ю с разны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ем: женски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мужской портрет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ойной портр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 и ребёнк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 пожил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, детск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втопортрет, портр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онажа</w:t>
            </w:r>
          </w:p>
          <w:p w14:paraId="15E36C02" w14:textId="77777777" w:rsidR="000327BD" w:rsidRDefault="000327BD" w:rsidP="009C687A">
            <w:pPr>
              <w:pStyle w:val="TableParagraph"/>
              <w:spacing w:before="9" w:line="266" w:lineRule="auto"/>
              <w:ind w:right="5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 представлению (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бранной культур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).</w:t>
            </w:r>
          </w:p>
        </w:tc>
        <w:tc>
          <w:tcPr>
            <w:tcW w:w="528" w:type="dxa"/>
          </w:tcPr>
          <w:p w14:paraId="50B33708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653117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BD2AB3F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C006AA1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570754B0" w14:textId="77777777" w:rsidR="000327BD" w:rsidRDefault="000327BD" w:rsidP="009C687A">
            <w:pPr>
              <w:pStyle w:val="TableParagraph"/>
              <w:spacing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ению </w:t>
            </w:r>
            <w:r>
              <w:rPr>
                <w:w w:val="105"/>
                <w:sz w:val="15"/>
              </w:rPr>
              <w:t>или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 на натуру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ий, мужск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йной портр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 и ребён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 пожил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 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втопортрет, </w:t>
            </w:r>
            <w:r>
              <w:rPr>
                <w:w w:val="105"/>
                <w:sz w:val="15"/>
              </w:rPr>
              <w:t>портре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 (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).;</w:t>
            </w:r>
          </w:p>
        </w:tc>
        <w:tc>
          <w:tcPr>
            <w:tcW w:w="1116" w:type="dxa"/>
          </w:tcPr>
          <w:p w14:paraId="4F48D89A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8AA5EAB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0327BD" w:rsidRPr="00D40B2E" w14:paraId="0CF04520" w14:textId="77777777" w:rsidTr="009C687A">
        <w:trPr>
          <w:trHeight w:val="2830"/>
        </w:trPr>
        <w:tc>
          <w:tcPr>
            <w:tcW w:w="396" w:type="dxa"/>
          </w:tcPr>
          <w:p w14:paraId="12999115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837" w:type="dxa"/>
          </w:tcPr>
          <w:p w14:paraId="285F7D6A" w14:textId="77777777" w:rsidR="000327BD" w:rsidRDefault="000327BD" w:rsidP="009C687A">
            <w:pPr>
              <w:pStyle w:val="TableParagraph"/>
              <w:spacing w:line="266" w:lineRule="auto"/>
              <w:ind w:right="28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огофиг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н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ные панно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 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видуаль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ов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еза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сонаж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раздников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й</w:t>
            </w:r>
          </w:p>
          <w:p w14:paraId="725B1A7B" w14:textId="77777777" w:rsidR="000327BD" w:rsidRDefault="000327BD" w:rsidP="009C687A">
            <w:pPr>
              <w:pStyle w:val="TableParagraph"/>
              <w:spacing w:befor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ка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гендам.</w:t>
            </w:r>
          </w:p>
        </w:tc>
        <w:tc>
          <w:tcPr>
            <w:tcW w:w="528" w:type="dxa"/>
          </w:tcPr>
          <w:p w14:paraId="2C13CBC2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E7C9AAF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D46F0C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59108C0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28094F2B" w14:textId="77777777" w:rsidR="000327BD" w:rsidRDefault="000327BD" w:rsidP="009C687A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амостоятельно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</w:t>
            </w:r>
          </w:p>
          <w:p w14:paraId="082EFEEA" w14:textId="77777777" w:rsidR="000327BD" w:rsidRDefault="000327BD" w:rsidP="009C687A">
            <w:pPr>
              <w:pStyle w:val="TableParagraph"/>
              <w:spacing w:before="2" w:line="266" w:lineRule="auto"/>
              <w:ind w:left="78" w:right="99"/>
              <w:rPr>
                <w:sz w:val="15"/>
              </w:rPr>
            </w:pPr>
            <w:r>
              <w:rPr>
                <w:w w:val="105"/>
                <w:sz w:val="15"/>
              </w:rPr>
              <w:t>в коллек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 по созд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(соз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общённого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);</w:t>
            </w:r>
          </w:p>
        </w:tc>
        <w:tc>
          <w:tcPr>
            <w:tcW w:w="1116" w:type="dxa"/>
          </w:tcPr>
          <w:p w14:paraId="0DF605C4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247F0DE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7">
              <w:r w:rsidR="000327BD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0327BD" w14:paraId="69AF849F" w14:textId="77777777" w:rsidTr="009C687A">
        <w:trPr>
          <w:trHeight w:val="333"/>
        </w:trPr>
        <w:tc>
          <w:tcPr>
            <w:tcW w:w="2233" w:type="dxa"/>
            <w:gridSpan w:val="2"/>
          </w:tcPr>
          <w:p w14:paraId="7898933F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14:paraId="1055C1B0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35" w:type="dxa"/>
            <w:gridSpan w:val="6"/>
          </w:tcPr>
          <w:p w14:paraId="44F442B2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78DF6F24" w14:textId="77777777" w:rsidTr="009C687A">
        <w:trPr>
          <w:trHeight w:val="333"/>
        </w:trPr>
        <w:tc>
          <w:tcPr>
            <w:tcW w:w="15496" w:type="dxa"/>
            <w:gridSpan w:val="9"/>
          </w:tcPr>
          <w:p w14:paraId="0D7FBF6D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</w:tbl>
    <w:p w14:paraId="2EB7C146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6850C4D5" w14:textId="77777777" w:rsidTr="009C687A">
        <w:trPr>
          <w:trHeight w:val="3503"/>
        </w:trPr>
        <w:tc>
          <w:tcPr>
            <w:tcW w:w="396" w:type="dxa"/>
          </w:tcPr>
          <w:p w14:paraId="5A7E6462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1837" w:type="dxa"/>
          </w:tcPr>
          <w:p w14:paraId="3DDDE828" w14:textId="77777777" w:rsidR="000327BD" w:rsidRDefault="000327BD" w:rsidP="009C687A">
            <w:pPr>
              <w:pStyle w:val="TableParagraph"/>
              <w:spacing w:line="266" w:lineRule="auto"/>
              <w:ind w:right="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н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мятник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я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мориальн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ми.</w:t>
            </w:r>
          </w:p>
        </w:tc>
        <w:tc>
          <w:tcPr>
            <w:tcW w:w="528" w:type="dxa"/>
          </w:tcPr>
          <w:p w14:paraId="0520173C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B27FDF6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846A3C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906DCB9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374E523D" w14:textId="77777777" w:rsidR="000327BD" w:rsidRDefault="000327BD" w:rsidP="009C687A">
            <w:pPr>
              <w:pStyle w:val="TableParagraph"/>
              <w:spacing w:line="266" w:lineRule="auto"/>
              <w:ind w:left="78" w:right="214"/>
              <w:rPr>
                <w:sz w:val="15"/>
              </w:rPr>
            </w:pPr>
            <w:r>
              <w:rPr>
                <w:w w:val="105"/>
                <w:sz w:val="15"/>
              </w:rPr>
              <w:t>Собр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ртуаль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е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ам наш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, а также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м</w:t>
            </w:r>
          </w:p>
          <w:p w14:paraId="52B5CE5E" w14:textId="77777777" w:rsidR="000327BD" w:rsidRDefault="000327BD" w:rsidP="009C687A">
            <w:pPr>
              <w:pStyle w:val="TableParagraph"/>
              <w:spacing w:before="9" w:line="266" w:lineRule="auto"/>
              <w:ind w:left="78" w:right="433"/>
              <w:rPr>
                <w:sz w:val="15"/>
              </w:rPr>
            </w:pPr>
            <w:r>
              <w:rPr>
                <w:w w:val="105"/>
                <w:sz w:val="15"/>
              </w:rPr>
              <w:t>(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ёнка).;</w:t>
            </w:r>
          </w:p>
        </w:tc>
        <w:tc>
          <w:tcPr>
            <w:tcW w:w="1116" w:type="dxa"/>
          </w:tcPr>
          <w:p w14:paraId="23BACEAE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5097BD94" w14:textId="77777777" w:rsidR="000327BD" w:rsidRDefault="00D40B2E" w:rsidP="009C687A">
            <w:pPr>
              <w:pStyle w:val="TableParagraph"/>
              <w:spacing w:line="266" w:lineRule="auto"/>
              <w:ind w:left="80" w:right="4934"/>
              <w:rPr>
                <w:sz w:val="15"/>
              </w:rPr>
            </w:pPr>
            <w:hyperlink r:id="rId8">
              <w:r w:rsidR="000327BD">
                <w:rPr>
                  <w:w w:val="105"/>
                  <w:sz w:val="15"/>
                </w:rPr>
                <w:t>http://www.virtualmuseum.ru/</w:t>
              </w:r>
            </w:hyperlink>
            <w:r w:rsidR="000327BD">
              <w:rPr>
                <w:spacing w:val="-37"/>
                <w:w w:val="105"/>
                <w:sz w:val="15"/>
              </w:rPr>
              <w:t xml:space="preserve"> </w:t>
            </w:r>
            <w:hyperlink r:id="rId9">
              <w:r w:rsidR="000327BD">
                <w:rPr>
                  <w:spacing w:val="-1"/>
                  <w:w w:val="105"/>
                  <w:sz w:val="15"/>
                </w:rPr>
                <w:t>http://tours.kremlin.ru/#/ru&amp;1_</w:t>
              </w:r>
            </w:hyperlink>
          </w:p>
        </w:tc>
      </w:tr>
      <w:tr w:rsidR="000327BD" w:rsidRPr="00D40B2E" w14:paraId="0D10E04B" w14:textId="77777777" w:rsidTr="009C687A">
        <w:trPr>
          <w:trHeight w:val="2638"/>
        </w:trPr>
        <w:tc>
          <w:tcPr>
            <w:tcW w:w="396" w:type="dxa"/>
          </w:tcPr>
          <w:p w14:paraId="7D9C190F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837" w:type="dxa"/>
          </w:tcPr>
          <w:p w14:paraId="687A540D" w14:textId="77777777" w:rsidR="000327BD" w:rsidRDefault="000327BD" w:rsidP="009C687A">
            <w:pPr>
              <w:pStyle w:val="TableParagraph"/>
              <w:spacing w:line="266" w:lineRule="auto"/>
              <w:ind w:right="1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 эскиз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мятника народному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ю. Работа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иной. Выраж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ительност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гизм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бедительн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.</w:t>
            </w:r>
          </w:p>
        </w:tc>
        <w:tc>
          <w:tcPr>
            <w:tcW w:w="528" w:type="dxa"/>
          </w:tcPr>
          <w:p w14:paraId="37F75D7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7C8DFB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03C432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2E8314B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20B7B7BB" w14:textId="77777777" w:rsidR="000327BD" w:rsidRDefault="000327BD" w:rsidP="009C687A">
            <w:pPr>
              <w:pStyle w:val="TableParagraph"/>
              <w:spacing w:line="266" w:lineRule="auto"/>
              <w:ind w:left="78" w:right="1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делать </w:t>
            </w:r>
            <w:r>
              <w:rPr>
                <w:w w:val="105"/>
                <w:sz w:val="15"/>
              </w:rPr>
              <w:t>зарис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ть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 св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 памятни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бранному </w:t>
            </w:r>
            <w:r>
              <w:rPr>
                <w:w w:val="105"/>
                <w:sz w:val="15"/>
              </w:rPr>
              <w:t>геро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участвов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работке проек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;</w:t>
            </w:r>
          </w:p>
        </w:tc>
        <w:tc>
          <w:tcPr>
            <w:tcW w:w="1116" w:type="dxa"/>
          </w:tcPr>
          <w:p w14:paraId="43103E3A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613017E0" w14:textId="77777777" w:rsidR="000327BD" w:rsidRDefault="00D40B2E" w:rsidP="009C687A">
            <w:pPr>
              <w:pStyle w:val="TableParagraph"/>
              <w:spacing w:line="266" w:lineRule="auto"/>
              <w:ind w:left="80" w:right="4934"/>
              <w:rPr>
                <w:sz w:val="15"/>
              </w:rPr>
            </w:pPr>
            <w:hyperlink r:id="rId10">
              <w:r w:rsidR="000327BD">
                <w:rPr>
                  <w:w w:val="105"/>
                  <w:sz w:val="15"/>
                </w:rPr>
                <w:t>http://www.virtualmuseum.ru/</w:t>
              </w:r>
            </w:hyperlink>
            <w:r w:rsidR="000327BD">
              <w:rPr>
                <w:spacing w:val="-37"/>
                <w:w w:val="105"/>
                <w:sz w:val="15"/>
              </w:rPr>
              <w:t xml:space="preserve"> </w:t>
            </w:r>
            <w:hyperlink r:id="rId11">
              <w:r w:rsidR="000327BD">
                <w:rPr>
                  <w:spacing w:val="-1"/>
                  <w:w w:val="105"/>
                  <w:sz w:val="15"/>
                </w:rPr>
                <w:t>http://tours.kremlin.ru/#/ru&amp;1_</w:t>
              </w:r>
            </w:hyperlink>
          </w:p>
        </w:tc>
      </w:tr>
      <w:tr w:rsidR="000327BD" w14:paraId="17CB0703" w14:textId="77777777" w:rsidTr="009C687A">
        <w:trPr>
          <w:trHeight w:val="333"/>
        </w:trPr>
        <w:tc>
          <w:tcPr>
            <w:tcW w:w="2233" w:type="dxa"/>
            <w:gridSpan w:val="2"/>
          </w:tcPr>
          <w:p w14:paraId="5B7950A5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14:paraId="5817BB02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35" w:type="dxa"/>
            <w:gridSpan w:val="6"/>
          </w:tcPr>
          <w:p w14:paraId="216E193D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324B495E" w14:textId="77777777" w:rsidTr="009C687A">
        <w:trPr>
          <w:trHeight w:val="333"/>
        </w:trPr>
        <w:tc>
          <w:tcPr>
            <w:tcW w:w="15496" w:type="dxa"/>
            <w:gridSpan w:val="9"/>
          </w:tcPr>
          <w:p w14:paraId="62D8CD5D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0327BD" w:rsidRPr="00D40B2E" w14:paraId="27E9B718" w14:textId="77777777" w:rsidTr="009C687A">
        <w:trPr>
          <w:trHeight w:val="3406"/>
        </w:trPr>
        <w:tc>
          <w:tcPr>
            <w:tcW w:w="396" w:type="dxa"/>
          </w:tcPr>
          <w:p w14:paraId="0D4A7A29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837" w:type="dxa"/>
          </w:tcPr>
          <w:p w14:paraId="7D3D36A8" w14:textId="77777777" w:rsidR="000327BD" w:rsidRDefault="000327BD" w:rsidP="009C687A">
            <w:pPr>
              <w:pStyle w:val="TableParagraph"/>
              <w:spacing w:line="266" w:lineRule="auto"/>
              <w:ind w:right="33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наменты раз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  <w:p w14:paraId="3066BAFA" w14:textId="77777777" w:rsidR="000327BD" w:rsidRDefault="000327BD" w:rsidP="009C687A">
            <w:pPr>
              <w:pStyle w:val="TableParagraph"/>
              <w:spacing w:before="2" w:line="266" w:lineRule="auto"/>
              <w:ind w:right="13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чинённост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а форм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начению предмет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 художестве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тор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н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няется.</w:t>
            </w:r>
          </w:p>
          <w:p w14:paraId="701FCAAE" w14:textId="77777777" w:rsidR="000327BD" w:rsidRDefault="000327BD" w:rsidP="009C687A">
            <w:pPr>
              <w:pStyle w:val="TableParagraph"/>
              <w:spacing w:before="3" w:line="266" w:lineRule="auto"/>
              <w:ind w:right="10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обенности симво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изобразитель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тивов в орнамента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  <w:p w14:paraId="0EAF6874" w14:textId="77777777" w:rsidR="000327BD" w:rsidRDefault="000327BD" w:rsidP="009C687A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ы</w:t>
            </w:r>
          </w:p>
          <w:p w14:paraId="7A46EBB3" w14:textId="77777777" w:rsidR="000327BD" w:rsidRDefault="000327BD" w:rsidP="009C687A">
            <w:pPr>
              <w:pStyle w:val="TableParagraph"/>
              <w:spacing w:before="20" w:line="266" w:lineRule="auto"/>
              <w:ind w:right="2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 архитектуре,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, одежд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14:paraId="0DCD2FC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3ADF787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FDA58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4C4CBD9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0CCCEB19" w14:textId="77777777" w:rsidR="000327BD" w:rsidRDefault="000327BD" w:rsidP="009C687A">
            <w:pPr>
              <w:pStyle w:val="TableParagraph"/>
              <w:spacing w:line="266" w:lineRule="auto"/>
              <w:ind w:left="78" w:right="55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 зарис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 эпо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 в рисун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рхитектуре, </w:t>
            </w:r>
            <w:r>
              <w:rPr>
                <w:w w:val="105"/>
                <w:sz w:val="15"/>
              </w:rPr>
              <w:t>одежд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 бы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бранной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похи.;</w:t>
            </w:r>
          </w:p>
        </w:tc>
        <w:tc>
          <w:tcPr>
            <w:tcW w:w="1116" w:type="dxa"/>
          </w:tcPr>
          <w:p w14:paraId="2C63D874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D73A0BA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all-goto/?url=</w:t>
            </w:r>
            <w:hyperlink r:id="rId12">
              <w:r>
                <w:rPr>
                  <w:w w:val="105"/>
                  <w:sz w:val="15"/>
                </w:rPr>
                <w:t>http://www.metodkabinet.eu/TemKollekzii/NarodnyePromysly.html</w:t>
              </w:r>
            </w:hyperlink>
          </w:p>
        </w:tc>
      </w:tr>
    </w:tbl>
    <w:p w14:paraId="4C21DE0C" w14:textId="77777777" w:rsidR="000327BD" w:rsidRPr="000327BD" w:rsidRDefault="000327BD" w:rsidP="000327BD">
      <w:pPr>
        <w:rPr>
          <w:sz w:val="15"/>
          <w:lang w:val="ru-RU"/>
        </w:rPr>
        <w:sectPr w:rsidR="000327BD" w:rsidRP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45776F9F" w14:textId="77777777" w:rsidTr="009C687A">
        <w:trPr>
          <w:trHeight w:val="2830"/>
        </w:trPr>
        <w:tc>
          <w:tcPr>
            <w:tcW w:w="396" w:type="dxa"/>
          </w:tcPr>
          <w:p w14:paraId="4A505364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1837" w:type="dxa"/>
          </w:tcPr>
          <w:p w14:paraId="069C05CA" w14:textId="77777777" w:rsidR="000327BD" w:rsidRDefault="000327BD" w:rsidP="009C687A">
            <w:pPr>
              <w:pStyle w:val="TableParagraph"/>
              <w:spacing w:line="266" w:lineRule="auto"/>
              <w:ind w:right="1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тив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нач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х народ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ов.</w:t>
            </w:r>
          </w:p>
          <w:p w14:paraId="2A96BD6C" w14:textId="77777777" w:rsidR="000327BD" w:rsidRDefault="000327BD" w:rsidP="009C687A">
            <w:pPr>
              <w:pStyle w:val="TableParagraph"/>
              <w:spacing w:before="2" w:line="266" w:lineRule="auto"/>
              <w:ind w:right="1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ревянная резьб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пись, украш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личников и друг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ментов изб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шивка, декор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бор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14:paraId="73EDA40F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EBBCCC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5AB0B5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DDDD801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2B44CF9" w14:textId="77777777" w:rsidR="000327BD" w:rsidRDefault="000327BD" w:rsidP="009C687A">
            <w:pPr>
              <w:pStyle w:val="TableParagraph"/>
              <w:spacing w:line="266" w:lineRule="auto"/>
              <w:ind w:left="78" w:right="91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 в 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 рабо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ы и символ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 нар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деревя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ьб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 по дерев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а, дек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вных убо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).;</w:t>
            </w:r>
          </w:p>
        </w:tc>
        <w:tc>
          <w:tcPr>
            <w:tcW w:w="1116" w:type="dxa"/>
          </w:tcPr>
          <w:p w14:paraId="29F99F2F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685CA6CA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all-goto/?url=</w:t>
            </w:r>
            <w:hyperlink r:id="rId13">
              <w:r>
                <w:rPr>
                  <w:w w:val="105"/>
                  <w:sz w:val="15"/>
                </w:rPr>
                <w:t>http://www.metodkabinet.eu/TemKollekzii/NarodnyePromysly.html</w:t>
              </w:r>
            </w:hyperlink>
          </w:p>
        </w:tc>
      </w:tr>
      <w:tr w:rsidR="000327BD" w:rsidRPr="00D40B2E" w14:paraId="368F526A" w14:textId="77777777" w:rsidTr="009C687A">
        <w:trPr>
          <w:trHeight w:val="1870"/>
        </w:trPr>
        <w:tc>
          <w:tcPr>
            <w:tcW w:w="396" w:type="dxa"/>
          </w:tcPr>
          <w:p w14:paraId="1201F13E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1837" w:type="dxa"/>
          </w:tcPr>
          <w:p w14:paraId="6F90A020" w14:textId="77777777" w:rsidR="000327BD" w:rsidRDefault="000327BD" w:rsidP="009C687A">
            <w:pPr>
              <w:pStyle w:val="TableParagraph"/>
              <w:spacing w:line="266" w:lineRule="auto"/>
              <w:ind w:right="21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аль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крашение камен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ы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ах рус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культуры, </w:t>
            </w:r>
            <w:r>
              <w:rPr>
                <w:b/>
                <w:w w:val="105"/>
                <w:sz w:val="15"/>
              </w:rPr>
              <w:t>камен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ьба, роспись стен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разцы.</w:t>
            </w:r>
          </w:p>
        </w:tc>
        <w:tc>
          <w:tcPr>
            <w:tcW w:w="528" w:type="dxa"/>
          </w:tcPr>
          <w:p w14:paraId="1A5BEC34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381550A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A84BC8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A7007C2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06E657A0" w14:textId="77777777" w:rsidR="000327BD" w:rsidRDefault="000327BD" w:rsidP="009C687A">
            <w:pPr>
              <w:pStyle w:val="TableParagraph"/>
              <w:spacing w:line="266" w:lineRule="auto"/>
              <w:ind w:left="78" w:right="237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ворческой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.;</w:t>
            </w:r>
          </w:p>
        </w:tc>
        <w:tc>
          <w:tcPr>
            <w:tcW w:w="1116" w:type="dxa"/>
          </w:tcPr>
          <w:p w14:paraId="4DBC46CD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4AF510B8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all-goto/?url=</w:t>
            </w:r>
            <w:hyperlink r:id="rId14">
              <w:r>
                <w:rPr>
                  <w:w w:val="105"/>
                  <w:sz w:val="15"/>
                </w:rPr>
                <w:t>http://www.metodkabinet.eu/TemKollekzii/NarodnyePromysly.html</w:t>
              </w:r>
            </w:hyperlink>
          </w:p>
        </w:tc>
      </w:tr>
      <w:tr w:rsidR="000327BD" w:rsidRPr="00D40B2E" w14:paraId="3D12FF57" w14:textId="77777777" w:rsidTr="009C687A">
        <w:trPr>
          <w:trHeight w:val="2254"/>
        </w:trPr>
        <w:tc>
          <w:tcPr>
            <w:tcW w:w="396" w:type="dxa"/>
          </w:tcPr>
          <w:p w14:paraId="335971BE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1837" w:type="dxa"/>
          </w:tcPr>
          <w:p w14:paraId="096D5992" w14:textId="77777777" w:rsidR="000327BD" w:rsidRDefault="000327BD" w:rsidP="009C687A">
            <w:pPr>
              <w:pStyle w:val="TableParagraph"/>
              <w:spacing w:line="266" w:lineRule="auto"/>
              <w:ind w:right="6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родный костю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й народ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чный костю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ы и оберег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 декоре. Голов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боры. Особенност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ской одеж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разных сословий, </w:t>
            </w:r>
            <w:r>
              <w:rPr>
                <w:b/>
                <w:w w:val="105"/>
                <w:sz w:val="15"/>
              </w:rPr>
              <w:t>связь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я костюм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чины с родом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.</w:t>
            </w:r>
          </w:p>
        </w:tc>
        <w:tc>
          <w:tcPr>
            <w:tcW w:w="528" w:type="dxa"/>
          </w:tcPr>
          <w:p w14:paraId="4311FDD2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4433B94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5171E2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98AD221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6DAC0C75" w14:textId="77777777" w:rsidR="000327BD" w:rsidRDefault="000327BD" w:rsidP="009C687A">
            <w:pPr>
              <w:pStyle w:val="TableParagraph"/>
              <w:spacing w:line="266" w:lineRule="auto"/>
              <w:ind w:left="78" w:right="131"/>
              <w:rPr>
                <w:sz w:val="15"/>
              </w:rPr>
            </w:pPr>
            <w:r>
              <w:rPr>
                <w:w w:val="105"/>
                <w:sz w:val="15"/>
              </w:rPr>
              <w:t>Изобраз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й одежд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сослов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емонстрируя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крашения костю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чины с род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;</w:t>
            </w:r>
          </w:p>
        </w:tc>
        <w:tc>
          <w:tcPr>
            <w:tcW w:w="1116" w:type="dxa"/>
          </w:tcPr>
          <w:p w14:paraId="7C66E7DA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12D98012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15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</w:tbl>
    <w:p w14:paraId="1CDA8D6A" w14:textId="77777777" w:rsidR="000327BD" w:rsidRPr="000327BD" w:rsidRDefault="000327BD" w:rsidP="000327BD">
      <w:pPr>
        <w:rPr>
          <w:sz w:val="15"/>
          <w:lang w:val="ru-RU"/>
        </w:rPr>
        <w:sectPr w:rsidR="000327BD" w:rsidRP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55E6CEFA" w14:textId="77777777" w:rsidTr="009C687A">
        <w:trPr>
          <w:trHeight w:val="4139"/>
        </w:trPr>
        <w:tc>
          <w:tcPr>
            <w:tcW w:w="396" w:type="dxa"/>
          </w:tcPr>
          <w:p w14:paraId="076FE910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1837" w:type="dxa"/>
          </w:tcPr>
          <w:p w14:paraId="6B4CBE36" w14:textId="77777777" w:rsidR="000327BD" w:rsidRDefault="000327BD" w:rsidP="009C687A">
            <w:pPr>
              <w:pStyle w:val="TableParagraph"/>
              <w:spacing w:line="266" w:lineRule="auto"/>
              <w:ind w:right="1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Женский и муж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стю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я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  <w:p w14:paraId="7A2A0EAE" w14:textId="77777777" w:rsidR="000327BD" w:rsidRDefault="000327BD" w:rsidP="009C687A">
            <w:pPr>
              <w:pStyle w:val="TableParagraph"/>
              <w:spacing w:before="2" w:line="266" w:lineRule="auto"/>
              <w:ind w:righ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воеобразие одеж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.</w:t>
            </w:r>
          </w:p>
        </w:tc>
        <w:tc>
          <w:tcPr>
            <w:tcW w:w="528" w:type="dxa"/>
          </w:tcPr>
          <w:p w14:paraId="3A822D29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F0B52CA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073E18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89EEEB3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643824E3" w14:textId="77777777" w:rsidR="000327BD" w:rsidRDefault="000327BD" w:rsidP="009C687A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ть изобра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авицы</w:t>
            </w:r>
          </w:p>
          <w:p w14:paraId="58EC0CD4" w14:textId="77777777" w:rsidR="000327BD" w:rsidRDefault="000327BD" w:rsidP="009C687A">
            <w:pPr>
              <w:pStyle w:val="TableParagraph"/>
              <w:spacing w:before="2" w:line="266" w:lineRule="auto"/>
              <w:ind w:left="78" w:right="131"/>
              <w:rPr>
                <w:sz w:val="15"/>
              </w:rPr>
            </w:pPr>
            <w:r>
              <w:rPr>
                <w:w w:val="105"/>
                <w:sz w:val="15"/>
              </w:rPr>
              <w:t>в народ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образ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 жен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 у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й одежд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сослов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емонстрируя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крашения костю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чины с род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;</w:t>
            </w:r>
          </w:p>
        </w:tc>
        <w:tc>
          <w:tcPr>
            <w:tcW w:w="1116" w:type="dxa"/>
          </w:tcPr>
          <w:p w14:paraId="72B4FE39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2489CF6A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16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  <w:tr w:rsidR="000327BD" w14:paraId="6C5F15F3" w14:textId="77777777" w:rsidTr="009C687A">
        <w:trPr>
          <w:trHeight w:val="333"/>
        </w:trPr>
        <w:tc>
          <w:tcPr>
            <w:tcW w:w="2233" w:type="dxa"/>
            <w:gridSpan w:val="2"/>
          </w:tcPr>
          <w:p w14:paraId="129F32E0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14:paraId="006F7DFE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35" w:type="dxa"/>
            <w:gridSpan w:val="6"/>
          </w:tcPr>
          <w:p w14:paraId="504118BE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45C94180" w14:textId="77777777" w:rsidTr="009C687A">
        <w:trPr>
          <w:trHeight w:val="333"/>
        </w:trPr>
        <w:tc>
          <w:tcPr>
            <w:tcW w:w="15496" w:type="dxa"/>
            <w:gridSpan w:val="9"/>
          </w:tcPr>
          <w:p w14:paraId="16DA0A49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0327BD" w:rsidRPr="00D40B2E" w14:paraId="320410EE" w14:textId="77777777" w:rsidTr="009C687A">
        <w:trPr>
          <w:trHeight w:val="2638"/>
        </w:trPr>
        <w:tc>
          <w:tcPr>
            <w:tcW w:w="396" w:type="dxa"/>
          </w:tcPr>
          <w:p w14:paraId="54E2A111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837" w:type="dxa"/>
          </w:tcPr>
          <w:p w14:paraId="1549F3A7" w14:textId="77777777" w:rsidR="000327BD" w:rsidRDefault="000327BD" w:rsidP="009C687A">
            <w:pPr>
              <w:pStyle w:val="TableParagraph"/>
              <w:spacing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х жилищ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ь с окружающ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: дома 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а, глины, камня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рта и её устрой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аркасный дом)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адицио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лищ.</w:t>
            </w:r>
          </w:p>
        </w:tc>
        <w:tc>
          <w:tcPr>
            <w:tcW w:w="528" w:type="dxa"/>
          </w:tcPr>
          <w:p w14:paraId="5115056A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E7D92B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27357B2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DF804E2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6EE014EF" w14:textId="77777777" w:rsidR="000327BD" w:rsidRDefault="000327BD" w:rsidP="009C687A">
            <w:pPr>
              <w:pStyle w:val="TableParagraph"/>
              <w:spacing w:line="266" w:lineRule="auto"/>
              <w:ind w:left="78" w:right="96"/>
              <w:rPr>
                <w:sz w:val="15"/>
              </w:rPr>
            </w:pPr>
            <w:r>
              <w:rPr>
                <w:w w:val="105"/>
                <w:sz w:val="15"/>
              </w:rPr>
              <w:t>Провести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ых построек 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народ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связ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уры жил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 с природ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е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ом труд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.;</w:t>
            </w:r>
          </w:p>
        </w:tc>
        <w:tc>
          <w:tcPr>
            <w:tcW w:w="1116" w:type="dxa"/>
          </w:tcPr>
          <w:p w14:paraId="259015ED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23A5FDBD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17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</w:tbl>
    <w:p w14:paraId="610A490F" w14:textId="77777777" w:rsidR="000327BD" w:rsidRPr="000327BD" w:rsidRDefault="000327BD" w:rsidP="000327BD">
      <w:pPr>
        <w:rPr>
          <w:sz w:val="15"/>
          <w:lang w:val="ru-RU"/>
        </w:rPr>
        <w:sectPr w:rsidR="000327BD" w:rsidRP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69A1EFCD" w14:textId="77777777" w:rsidTr="009C687A">
        <w:trPr>
          <w:trHeight w:val="3599"/>
        </w:trPr>
        <w:tc>
          <w:tcPr>
            <w:tcW w:w="396" w:type="dxa"/>
          </w:tcPr>
          <w:p w14:paraId="62A1B30B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1837" w:type="dxa"/>
          </w:tcPr>
          <w:p w14:paraId="705E8ABB" w14:textId="77777777" w:rsidR="000327BD" w:rsidRDefault="000327BD" w:rsidP="009C687A">
            <w:pPr>
              <w:pStyle w:val="TableParagraph"/>
              <w:spacing w:line="266" w:lineRule="auto"/>
              <w:ind w:right="6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ревянная изба, её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я и декор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 изб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 бумаги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 в техник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 её фасад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традицио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. Поним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го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ого</w:t>
            </w:r>
          </w:p>
          <w:p w14:paraId="75FD0AB0" w14:textId="77777777" w:rsidR="000327BD" w:rsidRDefault="000327BD" w:rsidP="009C687A">
            <w:pPr>
              <w:pStyle w:val="TableParagraph"/>
              <w:spacing w:before="9"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 архитектур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адиционного жил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.</w:t>
            </w:r>
          </w:p>
          <w:p w14:paraId="078FEB5E" w14:textId="77777777" w:rsidR="000327BD" w:rsidRDefault="000327BD" w:rsidP="009C687A">
            <w:pPr>
              <w:pStyle w:val="TableParagraph"/>
              <w:spacing w:before="2" w:line="266" w:lineRule="auto"/>
              <w:ind w:right="2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 виды изб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двор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строек.</w:t>
            </w:r>
          </w:p>
        </w:tc>
        <w:tc>
          <w:tcPr>
            <w:tcW w:w="528" w:type="dxa"/>
          </w:tcPr>
          <w:p w14:paraId="37451824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0BBF03F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FC928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88F1A32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44ECA417" w14:textId="77777777" w:rsidR="000327BD" w:rsidRDefault="000327BD" w:rsidP="009C687A">
            <w:pPr>
              <w:pStyle w:val="TableParagraph"/>
              <w:spacing w:line="266" w:lineRule="auto"/>
              <w:ind w:left="78" w:right="193"/>
              <w:rPr>
                <w:sz w:val="15"/>
              </w:rPr>
            </w:pPr>
            <w:r>
              <w:rPr>
                <w:w w:val="105"/>
                <w:sz w:val="15"/>
              </w:rPr>
              <w:t>Полу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 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 юрты, име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</w:p>
          <w:p w14:paraId="455FDB79" w14:textId="77777777" w:rsidR="000327BD" w:rsidRDefault="000327BD" w:rsidP="009C687A">
            <w:pPr>
              <w:pStyle w:val="TableParagraph"/>
              <w:spacing w:before="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йк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.;</w:t>
            </w:r>
          </w:p>
        </w:tc>
        <w:tc>
          <w:tcPr>
            <w:tcW w:w="1116" w:type="dxa"/>
          </w:tcPr>
          <w:p w14:paraId="097397FD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29A6F05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18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  <w:tr w:rsidR="000327BD" w:rsidRPr="00D40B2E" w14:paraId="6972AE53" w14:textId="77777777" w:rsidTr="009C687A">
        <w:trPr>
          <w:trHeight w:val="2446"/>
        </w:trPr>
        <w:tc>
          <w:tcPr>
            <w:tcW w:w="396" w:type="dxa"/>
          </w:tcPr>
          <w:p w14:paraId="04797546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1837" w:type="dxa"/>
          </w:tcPr>
          <w:p w14:paraId="4294C430" w14:textId="77777777" w:rsidR="000327BD" w:rsidRDefault="000327BD" w:rsidP="009C687A">
            <w:pPr>
              <w:pStyle w:val="TableParagraph"/>
              <w:spacing w:line="266" w:lineRule="auto"/>
              <w:ind w:righ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зда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менного собора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д, нефы, закомар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а, купол. Рол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а в организа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зн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е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 ка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инанта.</w:t>
            </w:r>
          </w:p>
        </w:tc>
        <w:tc>
          <w:tcPr>
            <w:tcW w:w="528" w:type="dxa"/>
          </w:tcPr>
          <w:p w14:paraId="60374365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321715A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506669A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19B2B24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08D2CE09" w14:textId="77777777" w:rsidR="000327BD" w:rsidRDefault="000327BD" w:rsidP="009C687A">
            <w:pPr>
              <w:pStyle w:val="TableParagraph"/>
              <w:spacing w:line="266" w:lineRule="auto"/>
              <w:ind w:left="78" w:right="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ю зд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.;</w:t>
            </w:r>
          </w:p>
          <w:p w14:paraId="1A36ED76" w14:textId="77777777" w:rsidR="000327BD" w:rsidRDefault="000327BD" w:rsidP="009C687A">
            <w:pPr>
              <w:pStyle w:val="TableParagraph"/>
              <w:spacing w:before="5" w:line="266" w:lineRule="auto"/>
              <w:ind w:left="78" w:right="1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 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ров.;</w:t>
            </w:r>
          </w:p>
        </w:tc>
        <w:tc>
          <w:tcPr>
            <w:tcW w:w="1116" w:type="dxa"/>
          </w:tcPr>
          <w:p w14:paraId="48409891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7129BE33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19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  <w:tr w:rsidR="000327BD" w:rsidRPr="00D40B2E" w14:paraId="59A181DF" w14:textId="77777777" w:rsidTr="009C687A">
        <w:trPr>
          <w:trHeight w:val="2254"/>
        </w:trPr>
        <w:tc>
          <w:tcPr>
            <w:tcW w:w="396" w:type="dxa"/>
          </w:tcPr>
          <w:p w14:paraId="6F969378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1837" w:type="dxa"/>
          </w:tcPr>
          <w:p w14:paraId="7EA46351" w14:textId="77777777" w:rsidR="000327BD" w:rsidRDefault="000327BD" w:rsidP="009C687A">
            <w:pPr>
              <w:pStyle w:val="TableParagraph"/>
              <w:spacing w:line="266" w:lineRule="auto"/>
              <w:ind w:right="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кции храмов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к</w:t>
            </w:r>
          </w:p>
          <w:p w14:paraId="03831D08" w14:textId="77777777" w:rsidR="000327BD" w:rsidRDefault="000327BD" w:rsidP="009C687A">
            <w:pPr>
              <w:pStyle w:val="TableParagraph"/>
              <w:spacing w:before="3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х народ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е типич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 зданий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древнегреческий </w:t>
            </w:r>
            <w:r>
              <w:rPr>
                <w:b/>
                <w:w w:val="105"/>
                <w:sz w:val="15"/>
              </w:rPr>
              <w:t>хра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ический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манский собор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года.</w:t>
            </w:r>
          </w:p>
        </w:tc>
        <w:tc>
          <w:tcPr>
            <w:tcW w:w="528" w:type="dxa"/>
          </w:tcPr>
          <w:p w14:paraId="57FD6018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E5C6EA8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B0DF920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21B0F26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73210C6D" w14:textId="77777777" w:rsidR="000327BD" w:rsidRDefault="000327BD" w:rsidP="009C687A">
            <w:pPr>
              <w:pStyle w:val="TableParagraph"/>
              <w:spacing w:line="266" w:lineRule="auto"/>
              <w:ind w:left="78" w:right="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ю зд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.;</w:t>
            </w:r>
          </w:p>
        </w:tc>
        <w:tc>
          <w:tcPr>
            <w:tcW w:w="1116" w:type="dxa"/>
          </w:tcPr>
          <w:p w14:paraId="55E6B9D1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F736976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20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  <w:tr w:rsidR="000327BD" w:rsidRPr="00D40B2E" w14:paraId="46DBF758" w14:textId="77777777" w:rsidTr="009C687A">
        <w:trPr>
          <w:trHeight w:val="2254"/>
        </w:trPr>
        <w:tc>
          <w:tcPr>
            <w:tcW w:w="396" w:type="dxa"/>
          </w:tcPr>
          <w:p w14:paraId="24003615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1837" w:type="dxa"/>
          </w:tcPr>
          <w:p w14:paraId="372796F3" w14:textId="77777777" w:rsidR="000327BD" w:rsidRDefault="000327BD" w:rsidP="009C687A">
            <w:pPr>
              <w:pStyle w:val="TableParagraph"/>
              <w:spacing w:line="266" w:lineRule="auto"/>
              <w:ind w:right="8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образ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укту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ранств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ерусского города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епостные стены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шни, торг, посад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.</w:t>
            </w:r>
          </w:p>
          <w:p w14:paraId="04D6C185" w14:textId="77777777" w:rsidR="000327BD" w:rsidRDefault="000327BD" w:rsidP="009C687A">
            <w:pPr>
              <w:pStyle w:val="TableParagraph"/>
              <w:spacing w:before="5" w:line="266" w:lineRule="auto"/>
              <w:ind w:right="20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др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и город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е.</w:t>
            </w:r>
          </w:p>
        </w:tc>
        <w:tc>
          <w:tcPr>
            <w:tcW w:w="528" w:type="dxa"/>
          </w:tcPr>
          <w:p w14:paraId="3DCACB9B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7F1CD4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25DF49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97C203C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59ED9B87" w14:textId="77777777" w:rsidR="000327BD" w:rsidRDefault="000327BD" w:rsidP="009C687A">
            <w:pPr>
              <w:pStyle w:val="TableParagraph"/>
              <w:spacing w:line="266" w:lineRule="auto"/>
              <w:ind w:left="78" w:right="163"/>
              <w:rPr>
                <w:sz w:val="15"/>
              </w:rPr>
            </w:pPr>
            <w:r>
              <w:rPr>
                <w:w w:val="105"/>
                <w:sz w:val="15"/>
              </w:rPr>
              <w:t>Получать образ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,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.;</w:t>
            </w:r>
          </w:p>
        </w:tc>
        <w:tc>
          <w:tcPr>
            <w:tcW w:w="1116" w:type="dxa"/>
          </w:tcPr>
          <w:p w14:paraId="0B7472F2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D6A6CC8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21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</w:tbl>
    <w:p w14:paraId="7FACB7C4" w14:textId="77777777" w:rsidR="000327BD" w:rsidRPr="000327BD" w:rsidRDefault="000327BD" w:rsidP="000327BD">
      <w:pPr>
        <w:rPr>
          <w:sz w:val="15"/>
          <w:lang w:val="ru-RU"/>
        </w:rPr>
        <w:sectPr w:rsidR="000327BD" w:rsidRP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30B844A7" w14:textId="77777777" w:rsidTr="009C687A">
        <w:trPr>
          <w:trHeight w:val="2086"/>
        </w:trPr>
        <w:tc>
          <w:tcPr>
            <w:tcW w:w="396" w:type="dxa"/>
          </w:tcPr>
          <w:p w14:paraId="2012E160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6.</w:t>
            </w:r>
          </w:p>
        </w:tc>
        <w:tc>
          <w:tcPr>
            <w:tcW w:w="1837" w:type="dxa"/>
          </w:tcPr>
          <w:p w14:paraId="0F5CED6E" w14:textId="77777777" w:rsidR="000327BD" w:rsidRDefault="000327BD" w:rsidP="009C687A">
            <w:pPr>
              <w:pStyle w:val="TableParagraph"/>
              <w:spacing w:line="266" w:lineRule="auto"/>
              <w:ind w:right="11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нимание знач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 совреме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 сохран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ледия.</w:t>
            </w:r>
          </w:p>
        </w:tc>
        <w:tc>
          <w:tcPr>
            <w:tcW w:w="528" w:type="dxa"/>
          </w:tcPr>
          <w:p w14:paraId="7B0D485C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79DE27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F06B300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F0DB575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BF714A9" w14:textId="77777777" w:rsidR="000327BD" w:rsidRDefault="000327BD" w:rsidP="009C687A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Учиться понимать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о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 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ей;</w:t>
            </w:r>
          </w:p>
        </w:tc>
        <w:tc>
          <w:tcPr>
            <w:tcW w:w="1116" w:type="dxa"/>
          </w:tcPr>
          <w:p w14:paraId="70E051FC" w14:textId="77777777" w:rsidR="000327BD" w:rsidRDefault="000327BD" w:rsidP="009C687A">
            <w:pPr>
              <w:pStyle w:val="TableParagraph"/>
              <w:spacing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6987" w:type="dxa"/>
          </w:tcPr>
          <w:p w14:paraId="68B63265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22">
              <w:r w:rsidR="000327BD">
                <w:rPr>
                  <w:w w:val="105"/>
                  <w:sz w:val="15"/>
                </w:rPr>
                <w:t>http://www.rusedu.ru/izo-mhk/list_41.html</w:t>
              </w:r>
            </w:hyperlink>
          </w:p>
        </w:tc>
      </w:tr>
      <w:tr w:rsidR="000327BD" w14:paraId="3BBEAE11" w14:textId="77777777" w:rsidTr="009C687A">
        <w:trPr>
          <w:trHeight w:val="333"/>
        </w:trPr>
        <w:tc>
          <w:tcPr>
            <w:tcW w:w="2233" w:type="dxa"/>
            <w:gridSpan w:val="2"/>
          </w:tcPr>
          <w:p w14:paraId="282E8D17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14:paraId="1CE77DB4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2735" w:type="dxa"/>
            <w:gridSpan w:val="6"/>
          </w:tcPr>
          <w:p w14:paraId="77CE2DC4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385DE97D" w14:textId="77777777" w:rsidTr="009C687A">
        <w:trPr>
          <w:trHeight w:val="333"/>
        </w:trPr>
        <w:tc>
          <w:tcPr>
            <w:tcW w:w="15496" w:type="dxa"/>
            <w:gridSpan w:val="9"/>
          </w:tcPr>
          <w:p w14:paraId="1D289161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0327BD" w:rsidRPr="00D40B2E" w14:paraId="5F4B891A" w14:textId="77777777" w:rsidTr="009C687A">
        <w:trPr>
          <w:trHeight w:val="4943"/>
        </w:trPr>
        <w:tc>
          <w:tcPr>
            <w:tcW w:w="396" w:type="dxa"/>
          </w:tcPr>
          <w:p w14:paraId="05D3438B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837" w:type="dxa"/>
          </w:tcPr>
          <w:p w14:paraId="14D2EAE3" w14:textId="77777777" w:rsidR="000327BD" w:rsidRDefault="000327BD" w:rsidP="009C687A">
            <w:pPr>
              <w:pStyle w:val="TableParagraph"/>
              <w:spacing w:line="266" w:lineRule="auto"/>
              <w:ind w:right="31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оизведения </w:t>
            </w:r>
            <w:r>
              <w:rPr>
                <w:b/>
                <w:w w:val="105"/>
                <w:sz w:val="15"/>
              </w:rPr>
              <w:t>В. М.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</w:t>
            </w:r>
          </w:p>
          <w:p w14:paraId="7A89D390" w14:textId="77777777" w:rsidR="000327BD" w:rsidRDefault="000327BD" w:rsidP="009C687A">
            <w:pPr>
              <w:pStyle w:val="TableParagraph"/>
              <w:spacing w:before="2" w:line="266" w:lineRule="auto"/>
              <w:ind w:right="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стодиев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 В. 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рикова, К. 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вина,</w:t>
            </w:r>
          </w:p>
          <w:p w14:paraId="148637FF" w14:textId="77777777" w:rsidR="000327BD" w:rsidRDefault="000327BD" w:rsidP="009C687A">
            <w:pPr>
              <w:pStyle w:val="TableParagraph"/>
              <w:spacing w:before="2" w:line="266" w:lineRule="auto"/>
              <w:ind w:righ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. Г. Венецианова, 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. Рябушкина, И. Я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илибина на те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 и традиц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сской отечествен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14:paraId="7C1EEEB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9B84AA7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E14CBCC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EDB36DD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7AD48962" w14:textId="77777777" w:rsidR="000327BD" w:rsidRDefault="000327BD" w:rsidP="009C687A">
            <w:pPr>
              <w:pStyle w:val="TableParagraph"/>
              <w:spacing w:line="266" w:lineRule="auto"/>
              <w:ind w:left="78" w:right="275"/>
              <w:rPr>
                <w:sz w:val="15"/>
              </w:rPr>
            </w:pPr>
            <w:r>
              <w:rPr>
                <w:w w:val="105"/>
                <w:sz w:val="15"/>
              </w:rPr>
              <w:t>Восприним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 истор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й рус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: обра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</w:p>
          <w:p w14:paraId="46A77148" w14:textId="77777777" w:rsidR="000327BD" w:rsidRDefault="000327BD" w:rsidP="009C687A">
            <w:pPr>
              <w:pStyle w:val="TableParagraph"/>
              <w:spacing w:before="7" w:line="266" w:lineRule="auto"/>
              <w:ind w:left="78" w:right="16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в произведениях 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снец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либина,</w:t>
            </w:r>
          </w:p>
          <w:p w14:paraId="20B1BA97" w14:textId="77777777" w:rsidR="000327BD" w:rsidRDefault="000327BD" w:rsidP="009C687A">
            <w:pPr>
              <w:pStyle w:val="TableParagraph"/>
              <w:spacing w:before="2" w:line="266" w:lineRule="auto"/>
              <w:ind w:left="78" w:right="130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бушки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 Коровина; обра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усского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</w:p>
          <w:p w14:paraId="5D4FE7C1" w14:textId="77777777" w:rsidR="000327BD" w:rsidRDefault="000327BD" w:rsidP="009C687A">
            <w:pPr>
              <w:pStyle w:val="TableParagraph"/>
              <w:spacing w:before="3" w:line="266" w:lineRule="auto"/>
              <w:ind w:left="78" w:right="119"/>
              <w:rPr>
                <w:sz w:val="15"/>
              </w:rPr>
            </w:pPr>
            <w:r>
              <w:rPr>
                <w:w w:val="105"/>
                <w:sz w:val="15"/>
              </w:rPr>
              <w:t>Б. М. Кустодие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 традицио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естьянской 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оизведениях Б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одиева,</w:t>
            </w:r>
          </w:p>
          <w:p w14:paraId="5D7ABA18" w14:textId="77777777" w:rsidR="000327BD" w:rsidRDefault="000327BD" w:rsidP="009C687A">
            <w:pPr>
              <w:pStyle w:val="TableParagraph"/>
              <w:spacing w:before="3" w:line="266" w:lineRule="auto"/>
              <w:ind w:left="78" w:right="2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нецианов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рикова.;</w:t>
            </w:r>
          </w:p>
        </w:tc>
        <w:tc>
          <w:tcPr>
            <w:tcW w:w="1116" w:type="dxa"/>
          </w:tcPr>
          <w:p w14:paraId="48420289" w14:textId="77777777" w:rsidR="000327BD" w:rsidRDefault="000327BD" w:rsidP="009C687A">
            <w:pPr>
              <w:pStyle w:val="TableParagraph"/>
              <w:spacing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6987" w:type="dxa"/>
          </w:tcPr>
          <w:p w14:paraId="2768171D" w14:textId="77777777" w:rsidR="000327BD" w:rsidRDefault="00D40B2E" w:rsidP="009C687A">
            <w:pPr>
              <w:pStyle w:val="TableParagraph"/>
              <w:spacing w:line="266" w:lineRule="auto"/>
              <w:ind w:left="80" w:right="5295"/>
              <w:rPr>
                <w:sz w:val="15"/>
              </w:rPr>
            </w:pPr>
            <w:hyperlink r:id="rId23">
              <w:r w:rsidR="000327BD">
                <w:rPr>
                  <w:w w:val="105"/>
                  <w:sz w:val="15"/>
                </w:rPr>
                <w:t>http://www.tretyakov.ru/</w:t>
              </w:r>
            </w:hyperlink>
            <w:r w:rsidR="000327BD">
              <w:rPr>
                <w:spacing w:val="-37"/>
                <w:w w:val="105"/>
                <w:sz w:val="15"/>
              </w:rPr>
              <w:t xml:space="preserve"> </w:t>
            </w:r>
            <w:hyperlink r:id="rId24">
              <w:r w:rsidR="000327BD">
                <w:rPr>
                  <w:spacing w:val="-1"/>
                  <w:w w:val="105"/>
                  <w:sz w:val="15"/>
                </w:rPr>
                <w:t>http://www.hermitage.ru/</w:t>
              </w:r>
            </w:hyperlink>
          </w:p>
        </w:tc>
      </w:tr>
      <w:tr w:rsidR="000327BD" w:rsidRPr="00D40B2E" w14:paraId="7345DC24" w14:textId="77777777" w:rsidTr="009C687A">
        <w:trPr>
          <w:trHeight w:val="1677"/>
        </w:trPr>
        <w:tc>
          <w:tcPr>
            <w:tcW w:w="396" w:type="dxa"/>
          </w:tcPr>
          <w:p w14:paraId="6FD794EA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837" w:type="dxa"/>
          </w:tcPr>
          <w:p w14:paraId="3C78D97B" w14:textId="77777777" w:rsidR="000327BD" w:rsidRDefault="000327BD" w:rsidP="009C687A">
            <w:pPr>
              <w:pStyle w:val="TableParagraph"/>
              <w:spacing w:line="266" w:lineRule="auto"/>
              <w:ind w:right="10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ме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едений велик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вропейск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ников: Леонард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 Винчи, Рафаэл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брандта, Пикасс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 других по выбор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14:paraId="033C22EC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514660B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9B7136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85324D1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58B85DF6" w14:textId="77777777" w:rsidR="000327BD" w:rsidRDefault="000327BD" w:rsidP="009C687A">
            <w:pPr>
              <w:pStyle w:val="TableParagraph"/>
              <w:spacing w:line="266" w:lineRule="auto"/>
              <w:ind w:left="78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.;</w:t>
            </w:r>
          </w:p>
        </w:tc>
        <w:tc>
          <w:tcPr>
            <w:tcW w:w="1116" w:type="dxa"/>
          </w:tcPr>
          <w:p w14:paraId="33F97FC2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5A703B5" w14:textId="77777777" w:rsidR="000327BD" w:rsidRDefault="00D40B2E" w:rsidP="009C687A">
            <w:pPr>
              <w:pStyle w:val="TableParagraph"/>
              <w:spacing w:line="266" w:lineRule="auto"/>
              <w:ind w:left="80" w:right="5295"/>
              <w:rPr>
                <w:sz w:val="15"/>
              </w:rPr>
            </w:pPr>
            <w:hyperlink r:id="rId25">
              <w:r w:rsidR="000327BD">
                <w:rPr>
                  <w:w w:val="105"/>
                  <w:sz w:val="15"/>
                </w:rPr>
                <w:t>http://www.tretyakov.ru/</w:t>
              </w:r>
            </w:hyperlink>
            <w:r w:rsidR="000327BD">
              <w:rPr>
                <w:spacing w:val="-37"/>
                <w:w w:val="105"/>
                <w:sz w:val="15"/>
              </w:rPr>
              <w:t xml:space="preserve"> </w:t>
            </w:r>
            <w:hyperlink r:id="rId26">
              <w:r w:rsidR="000327BD">
                <w:rPr>
                  <w:spacing w:val="-1"/>
                  <w:w w:val="105"/>
                  <w:sz w:val="15"/>
                </w:rPr>
                <w:t>http://www.hermitage.ru/</w:t>
              </w:r>
            </w:hyperlink>
          </w:p>
        </w:tc>
      </w:tr>
    </w:tbl>
    <w:p w14:paraId="5A1B436B" w14:textId="77777777" w:rsidR="000327BD" w:rsidRPr="000327BD" w:rsidRDefault="000327BD" w:rsidP="000327BD">
      <w:pPr>
        <w:spacing w:line="266" w:lineRule="auto"/>
        <w:rPr>
          <w:sz w:val="15"/>
          <w:lang w:val="ru-RU"/>
        </w:rPr>
        <w:sectPr w:rsidR="000327BD" w:rsidRP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74FC178C" w14:textId="77777777" w:rsidTr="009C687A">
        <w:trPr>
          <w:trHeight w:val="3406"/>
        </w:trPr>
        <w:tc>
          <w:tcPr>
            <w:tcW w:w="396" w:type="dxa"/>
          </w:tcPr>
          <w:p w14:paraId="62F640E7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3.</w:t>
            </w:r>
          </w:p>
        </w:tc>
        <w:tc>
          <w:tcPr>
            <w:tcW w:w="1837" w:type="dxa"/>
          </w:tcPr>
          <w:p w14:paraId="1C24C060" w14:textId="77777777" w:rsidR="000327BD" w:rsidRDefault="000327BD" w:rsidP="009C687A">
            <w:pPr>
              <w:pStyle w:val="TableParagraph"/>
              <w:spacing w:line="266" w:lineRule="auto"/>
              <w:ind w:righ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рус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менного зодчества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овский Кремль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вгородский детинец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сковский кро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занский кремль (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е с учёт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ов, в т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е монастырских)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и рус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ревянного зодчества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 на остров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жи.</w:t>
            </w:r>
          </w:p>
        </w:tc>
        <w:tc>
          <w:tcPr>
            <w:tcW w:w="528" w:type="dxa"/>
          </w:tcPr>
          <w:p w14:paraId="48F4F047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7B29F9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AA269B6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3BE2197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01B79B9" w14:textId="77777777" w:rsidR="000327BD" w:rsidRDefault="000327BD" w:rsidP="009C687A">
            <w:pPr>
              <w:pStyle w:val="TableParagraph"/>
              <w:spacing w:line="266" w:lineRule="auto"/>
              <w:ind w:left="78" w:right="73"/>
              <w:rPr>
                <w:sz w:val="15"/>
              </w:rPr>
            </w:pPr>
            <w:r>
              <w:rPr>
                <w:w w:val="105"/>
                <w:sz w:val="15"/>
              </w:rPr>
              <w:t>Получать образ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дчестве, смотре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сковский Кремл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город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инец, Пско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м, Каза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м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116" w:type="dxa"/>
          </w:tcPr>
          <w:p w14:paraId="091955D9" w14:textId="77777777" w:rsidR="000327BD" w:rsidRDefault="000327BD" w:rsidP="009C687A">
            <w:pPr>
              <w:pStyle w:val="TableParagraph"/>
              <w:spacing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6987" w:type="dxa"/>
          </w:tcPr>
          <w:p w14:paraId="2BFF1CAE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27">
              <w:r w:rsidR="000327BD">
                <w:rPr>
                  <w:w w:val="105"/>
                  <w:sz w:val="15"/>
                </w:rPr>
                <w:t>http://www.shm.ru/</w:t>
              </w:r>
            </w:hyperlink>
          </w:p>
        </w:tc>
      </w:tr>
      <w:tr w:rsidR="000327BD" w14:paraId="27521795" w14:textId="77777777" w:rsidTr="009C687A">
        <w:trPr>
          <w:trHeight w:val="4655"/>
        </w:trPr>
        <w:tc>
          <w:tcPr>
            <w:tcW w:w="396" w:type="dxa"/>
          </w:tcPr>
          <w:p w14:paraId="06205BFC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1837" w:type="dxa"/>
          </w:tcPr>
          <w:p w14:paraId="22758B6B" w14:textId="77777777" w:rsidR="000327BD" w:rsidRDefault="000327BD" w:rsidP="009C687A">
            <w:pPr>
              <w:pStyle w:val="TableParagraph"/>
              <w:spacing w:line="266" w:lineRule="auto"/>
              <w:ind w:right="16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Художествен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  <w:p w14:paraId="12725C8B" w14:textId="77777777" w:rsidR="000327BD" w:rsidRDefault="000327BD" w:rsidP="009C687A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едставления</w:t>
            </w:r>
          </w:p>
          <w:p w14:paraId="4854FDB6" w14:textId="77777777" w:rsidR="000327BD" w:rsidRDefault="000327BD" w:rsidP="009C687A">
            <w:pPr>
              <w:pStyle w:val="TableParagraph"/>
              <w:spacing w:before="20" w:line="266" w:lineRule="auto"/>
              <w:ind w:right="39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 архитектурных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ых</w:t>
            </w:r>
          </w:p>
          <w:p w14:paraId="7F961850" w14:textId="77777777" w:rsidR="000327BD" w:rsidRDefault="000327BD" w:rsidP="009C687A">
            <w:pPr>
              <w:pStyle w:val="TableParagraph"/>
              <w:spacing w:before="1" w:line="266" w:lineRule="auto"/>
              <w:ind w:right="36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 изобразитель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х</w:t>
            </w:r>
          </w:p>
          <w:p w14:paraId="3C2FB62A" w14:textId="77777777" w:rsidR="000327BD" w:rsidRDefault="000327BD" w:rsidP="009C687A">
            <w:pPr>
              <w:pStyle w:val="TableParagraph"/>
              <w:spacing w:before="1" w:line="266" w:lineRule="auto"/>
              <w:ind w:right="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 культуре Древн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, друг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 Древн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 Архитект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и Запад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Европы </w:t>
            </w:r>
            <w:r>
              <w:rPr>
                <w:b/>
                <w:w w:val="105"/>
                <w:sz w:val="15"/>
              </w:rPr>
              <w:t>Средних век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эпохи Возрождения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но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ранстве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оставляющие </w:t>
            </w:r>
            <w:r>
              <w:rPr>
                <w:b/>
                <w:w w:val="105"/>
                <w:sz w:val="15"/>
              </w:rPr>
              <w:t>исто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а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циональных культур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м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е.</w:t>
            </w:r>
          </w:p>
        </w:tc>
        <w:tc>
          <w:tcPr>
            <w:tcW w:w="528" w:type="dxa"/>
          </w:tcPr>
          <w:p w14:paraId="0D6C41E7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D28E9D4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59F1240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28C0FD7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0248AF35" w14:textId="77777777" w:rsidR="000327BD" w:rsidRDefault="000327BD" w:rsidP="009C687A">
            <w:pPr>
              <w:pStyle w:val="TableParagraph"/>
              <w:spacing w:line="266" w:lineRule="auto"/>
              <w:ind w:left="78" w:right="125"/>
              <w:rPr>
                <w:sz w:val="15"/>
              </w:rPr>
            </w:pPr>
            <w:r>
              <w:rPr>
                <w:w w:val="105"/>
                <w:sz w:val="15"/>
              </w:rPr>
              <w:t>Узн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фено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я.;</w:t>
            </w:r>
          </w:p>
        </w:tc>
        <w:tc>
          <w:tcPr>
            <w:tcW w:w="1116" w:type="dxa"/>
          </w:tcPr>
          <w:p w14:paraId="397640B9" w14:textId="77777777" w:rsidR="000327BD" w:rsidRDefault="000327BD" w:rsidP="009C687A">
            <w:pPr>
              <w:pStyle w:val="TableParagraph"/>
              <w:spacing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6987" w:type="dxa"/>
          </w:tcPr>
          <w:p w14:paraId="089DC318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28">
              <w:r w:rsidR="000327BD">
                <w:rPr>
                  <w:w w:val="105"/>
                  <w:sz w:val="15"/>
                </w:rPr>
                <w:t>http://www.arthistory.ru/</w:t>
              </w:r>
            </w:hyperlink>
          </w:p>
        </w:tc>
      </w:tr>
    </w:tbl>
    <w:p w14:paraId="135F7AE2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:rsidRPr="00D40B2E" w14:paraId="2E86294E" w14:textId="77777777" w:rsidTr="009C687A">
        <w:trPr>
          <w:trHeight w:val="3022"/>
        </w:trPr>
        <w:tc>
          <w:tcPr>
            <w:tcW w:w="396" w:type="dxa"/>
          </w:tcPr>
          <w:p w14:paraId="50F9FC14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5.</w:t>
            </w:r>
          </w:p>
        </w:tc>
        <w:tc>
          <w:tcPr>
            <w:tcW w:w="1837" w:type="dxa"/>
          </w:tcPr>
          <w:p w14:paraId="21486C26" w14:textId="77777777" w:rsidR="000327BD" w:rsidRDefault="000327BD" w:rsidP="009C687A">
            <w:pPr>
              <w:pStyle w:val="TableParagraph"/>
              <w:spacing w:line="266" w:lineRule="auto"/>
              <w:ind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ациональным </w:t>
            </w:r>
            <w:r>
              <w:rPr>
                <w:b/>
                <w:w w:val="105"/>
                <w:sz w:val="15"/>
              </w:rPr>
              <w:t>героям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н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. Пожарском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ора И. П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ртос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е.</w:t>
            </w:r>
          </w:p>
          <w:p w14:paraId="7269C252" w14:textId="77777777" w:rsidR="000327BD" w:rsidRDefault="000327BD" w:rsidP="009C687A">
            <w:pPr>
              <w:pStyle w:val="TableParagraph"/>
              <w:spacing w:before="4" w:line="266" w:lineRule="auto"/>
              <w:ind w:right="7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емори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самбли: Мог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известного Сол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 Москве; памятник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самбль героя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алинград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итвы</w:t>
            </w:r>
          </w:p>
          <w:p w14:paraId="5E50BFCB" w14:textId="77777777" w:rsidR="000327BD" w:rsidRDefault="000327BD" w:rsidP="009C687A">
            <w:pPr>
              <w:pStyle w:val="TableParagraph"/>
              <w:spacing w:before="4" w:line="266" w:lineRule="auto"/>
              <w:ind w:right="3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Мамае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рган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е по выбор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14:paraId="5ADAC04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50EAB4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ECE5E18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DFCB69A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62F623C2" w14:textId="77777777" w:rsidR="000327BD" w:rsidRDefault="000327BD" w:rsidP="009C687A">
            <w:pPr>
              <w:pStyle w:val="TableParagraph"/>
              <w:spacing w:line="266" w:lineRule="auto"/>
              <w:ind w:left="78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ещ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ов;</w:t>
            </w:r>
          </w:p>
        </w:tc>
        <w:tc>
          <w:tcPr>
            <w:tcW w:w="1116" w:type="dxa"/>
          </w:tcPr>
          <w:p w14:paraId="17C6C663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FB56F93" w14:textId="77777777" w:rsidR="000327BD" w:rsidRDefault="000327BD" w:rsidP="009C687A">
            <w:pPr>
              <w:pStyle w:val="TableParagraph"/>
              <w:spacing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9">
              <w:r>
                <w:rPr>
                  <w:w w:val="105"/>
                  <w:sz w:val="15"/>
                </w:rPr>
                <w:t>www.google.com/url?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q=</w:t>
            </w:r>
            <w:hyperlink r:id="rId30">
              <w:r>
                <w:rPr>
                  <w:spacing w:val="-1"/>
                  <w:w w:val="105"/>
                  <w:sz w:val="15"/>
                </w:rPr>
                <w:t>http://www.shm.ru/&amp;sa=D&amp;ust=1477834344637000&amp;usg=AFQjCNE99chaYDoGQuv2ZyzhDtVy1IlPSw</w:t>
              </w:r>
            </w:hyperlink>
          </w:p>
        </w:tc>
      </w:tr>
      <w:tr w:rsidR="000327BD" w14:paraId="49F1F350" w14:textId="77777777" w:rsidTr="009C687A">
        <w:trPr>
          <w:trHeight w:val="333"/>
        </w:trPr>
        <w:tc>
          <w:tcPr>
            <w:tcW w:w="2233" w:type="dxa"/>
            <w:gridSpan w:val="2"/>
          </w:tcPr>
          <w:p w14:paraId="6BEB5313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14:paraId="3DDEF384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35" w:type="dxa"/>
            <w:gridSpan w:val="6"/>
          </w:tcPr>
          <w:p w14:paraId="2D30F349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1F0D3BF4" w14:textId="77777777" w:rsidTr="009C687A">
        <w:trPr>
          <w:trHeight w:val="333"/>
        </w:trPr>
        <w:tc>
          <w:tcPr>
            <w:tcW w:w="15496" w:type="dxa"/>
            <w:gridSpan w:val="9"/>
          </w:tcPr>
          <w:p w14:paraId="62101BF4" w14:textId="77777777" w:rsidR="000327BD" w:rsidRDefault="000327BD" w:rsidP="009C687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и</w:t>
            </w:r>
          </w:p>
        </w:tc>
      </w:tr>
      <w:tr w:rsidR="000327BD" w14:paraId="40A728D9" w14:textId="77777777" w:rsidTr="009C687A">
        <w:trPr>
          <w:trHeight w:val="2254"/>
        </w:trPr>
        <w:tc>
          <w:tcPr>
            <w:tcW w:w="396" w:type="dxa"/>
          </w:tcPr>
          <w:p w14:paraId="59C1D116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837" w:type="dxa"/>
          </w:tcPr>
          <w:p w14:paraId="7B7F23D6" w14:textId="77777777" w:rsidR="000327BD" w:rsidRDefault="000327BD" w:rsidP="009C687A">
            <w:pPr>
              <w:pStyle w:val="TableParagraph"/>
              <w:spacing w:line="266" w:lineRule="auto"/>
              <w:ind w:right="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е в программ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Pain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воздуш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 ли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изонта и точ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ода, перспектив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кращений, цветов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тональ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й.</w:t>
            </w:r>
          </w:p>
        </w:tc>
        <w:tc>
          <w:tcPr>
            <w:tcW w:w="528" w:type="dxa"/>
          </w:tcPr>
          <w:p w14:paraId="578EC9B1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BDC7C5F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9BFFA8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FABC43F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B94743D" w14:textId="77777777" w:rsidR="000327BD" w:rsidRDefault="000327BD" w:rsidP="009C687A">
            <w:pPr>
              <w:pStyle w:val="TableParagraph"/>
              <w:spacing w:line="266" w:lineRule="auto"/>
              <w:ind w:left="78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прави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 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ьирова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int.;</w:t>
            </w:r>
          </w:p>
        </w:tc>
        <w:tc>
          <w:tcPr>
            <w:tcW w:w="1116" w:type="dxa"/>
          </w:tcPr>
          <w:p w14:paraId="293C0959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7F3F7637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myofficehub.ru</w:t>
            </w:r>
          </w:p>
        </w:tc>
      </w:tr>
      <w:tr w:rsidR="000327BD" w14:paraId="6DE961E9" w14:textId="77777777" w:rsidTr="009C687A">
        <w:trPr>
          <w:trHeight w:val="3983"/>
        </w:trPr>
        <w:tc>
          <w:tcPr>
            <w:tcW w:w="396" w:type="dxa"/>
          </w:tcPr>
          <w:p w14:paraId="67D6D2E3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1837" w:type="dxa"/>
          </w:tcPr>
          <w:p w14:paraId="3765484D" w14:textId="77777777" w:rsidR="000327BD" w:rsidRDefault="000327BD" w:rsidP="009C687A">
            <w:pPr>
              <w:pStyle w:val="TableParagraph"/>
              <w:spacing w:line="266" w:lineRule="auto"/>
              <w:ind w:right="1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 с помощь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еометрических фигур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естьян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 дом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збы) и различ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риантов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ройства.</w:t>
            </w:r>
          </w:p>
          <w:p w14:paraId="439372C9" w14:textId="77777777" w:rsidR="000327BD" w:rsidRDefault="000327BD" w:rsidP="009C687A">
            <w:pPr>
              <w:pStyle w:val="TableParagraph"/>
              <w:spacing w:before="8" w:line="266" w:lineRule="auto"/>
              <w:ind w:right="5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 раз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 традицио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лищ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юрта, каркасный д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др., в том числе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 мес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й).</w:t>
            </w:r>
          </w:p>
        </w:tc>
        <w:tc>
          <w:tcPr>
            <w:tcW w:w="528" w:type="dxa"/>
          </w:tcPr>
          <w:p w14:paraId="0AA7676F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337BBB4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C28D2F1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5312644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2995D9D1" w14:textId="77777777" w:rsidR="000327BD" w:rsidRDefault="000327BD" w:rsidP="009C687A">
            <w:pPr>
              <w:pStyle w:val="TableParagraph"/>
              <w:spacing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Осваивать зна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 изб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 разных вида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руя стро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.;</w:t>
            </w:r>
          </w:p>
        </w:tc>
        <w:tc>
          <w:tcPr>
            <w:tcW w:w="1116" w:type="dxa"/>
          </w:tcPr>
          <w:p w14:paraId="74D1FBF7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36BC3927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myofficehub.ru</w:t>
            </w:r>
          </w:p>
        </w:tc>
      </w:tr>
    </w:tbl>
    <w:p w14:paraId="2D5E1232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289B9B62" w14:textId="77777777" w:rsidTr="009C687A">
        <w:trPr>
          <w:trHeight w:val="2446"/>
        </w:trPr>
        <w:tc>
          <w:tcPr>
            <w:tcW w:w="396" w:type="dxa"/>
          </w:tcPr>
          <w:p w14:paraId="0CECC708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1837" w:type="dxa"/>
          </w:tcPr>
          <w:p w14:paraId="729C4097" w14:textId="77777777" w:rsidR="000327BD" w:rsidRDefault="000327BD" w:rsidP="009C687A">
            <w:pPr>
              <w:pStyle w:val="TableParagraph"/>
              <w:spacing w:line="266" w:lineRule="auto"/>
              <w:ind w:right="6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 с помощь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 фигур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кций храмов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 раз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: камен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ославный собор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ический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манский собор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год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.</w:t>
            </w:r>
          </w:p>
        </w:tc>
        <w:tc>
          <w:tcPr>
            <w:tcW w:w="528" w:type="dxa"/>
          </w:tcPr>
          <w:p w14:paraId="6F66D405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6E0A4B3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1B3BA0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6CB1F5F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797F6CD5" w14:textId="77777777" w:rsidR="000327BD" w:rsidRDefault="000327BD" w:rsidP="009C687A">
            <w:pPr>
              <w:pStyle w:val="TableParagraph"/>
              <w:spacing w:line="266" w:lineRule="auto"/>
              <w:ind w:left="78" w:right="318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делирование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пиров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форм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 стр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ам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.;</w:t>
            </w:r>
          </w:p>
        </w:tc>
        <w:tc>
          <w:tcPr>
            <w:tcW w:w="1116" w:type="dxa"/>
          </w:tcPr>
          <w:p w14:paraId="287F18BF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2EE52A7C" w14:textId="77777777" w:rsidR="000327BD" w:rsidRDefault="000327BD" w:rsidP="009C687A">
            <w:pPr>
              <w:pStyle w:val="TableParagraph"/>
              <w:spacing w:line="266" w:lineRule="auto"/>
              <w:ind w:left="80" w:right="60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myofficehub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ourok.ru</w:t>
            </w:r>
          </w:p>
        </w:tc>
      </w:tr>
      <w:tr w:rsidR="000327BD" w14:paraId="7B5C5BC6" w14:textId="77777777" w:rsidTr="009C687A">
        <w:trPr>
          <w:trHeight w:val="3214"/>
        </w:trPr>
        <w:tc>
          <w:tcPr>
            <w:tcW w:w="396" w:type="dxa"/>
          </w:tcPr>
          <w:p w14:paraId="74A4CB40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837" w:type="dxa"/>
          </w:tcPr>
          <w:p w14:paraId="71164F7B" w14:textId="77777777" w:rsidR="000327BD" w:rsidRDefault="000327BD" w:rsidP="009C687A">
            <w:pPr>
              <w:pStyle w:val="TableParagraph"/>
              <w:spacing w:line="266" w:lineRule="auto"/>
              <w:ind w:right="1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строение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 с помощь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еометрических фигур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на линей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</w:p>
          <w:p w14:paraId="7FF41DFC" w14:textId="77777777" w:rsidR="000327BD" w:rsidRDefault="000327BD" w:rsidP="009C687A">
            <w:pPr>
              <w:pStyle w:val="TableParagraph"/>
              <w:spacing w:before="4" w:line="266" w:lineRule="auto"/>
              <w:ind w:right="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порций фигу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человека,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 фа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. Созд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има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атиче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 человек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при соответствующих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иях).</w:t>
            </w:r>
          </w:p>
        </w:tc>
        <w:tc>
          <w:tcPr>
            <w:tcW w:w="528" w:type="dxa"/>
          </w:tcPr>
          <w:p w14:paraId="532F59F0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A9A1CBC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4D3C40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F0D48ED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1BB39899" w14:textId="77777777" w:rsidR="000327BD" w:rsidRDefault="000327BD" w:rsidP="009C687A">
            <w:pPr>
              <w:pStyle w:val="TableParagraph"/>
              <w:spacing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сваивать стро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 пропорци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а (фигу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 строится 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 ил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тольк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, исслед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 часте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 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г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е).;</w:t>
            </w:r>
          </w:p>
        </w:tc>
        <w:tc>
          <w:tcPr>
            <w:tcW w:w="1116" w:type="dxa"/>
          </w:tcPr>
          <w:p w14:paraId="53F1D9A8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0037E517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nfourok.ru</w:t>
            </w:r>
          </w:p>
        </w:tc>
      </w:tr>
      <w:tr w:rsidR="000327BD" w14:paraId="4E5062CA" w14:textId="77777777" w:rsidTr="009C687A">
        <w:trPr>
          <w:trHeight w:val="2614"/>
        </w:trPr>
        <w:tc>
          <w:tcPr>
            <w:tcW w:w="396" w:type="dxa"/>
          </w:tcPr>
          <w:p w14:paraId="2139B285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1837" w:type="dxa"/>
          </w:tcPr>
          <w:p w14:paraId="3D825648" w14:textId="77777777" w:rsidR="000327BD" w:rsidRDefault="000327BD" w:rsidP="009C687A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нимация прост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исова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игурки: загрузить </w:t>
            </w:r>
            <w:r>
              <w:rPr>
                <w:b/>
                <w:w w:val="105"/>
                <w:sz w:val="15"/>
              </w:rPr>
              <w:t>дв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зы движ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к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ртуальный редактор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IF-анимаци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ить прост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яющеес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е 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14:paraId="4C34EA50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50DD6F5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EFC2AF4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B08A416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258BCAD8" w14:textId="77777777" w:rsidR="000327BD" w:rsidRDefault="000327BD" w:rsidP="009C687A">
            <w:pPr>
              <w:pStyle w:val="TableParagraph"/>
              <w:spacing w:line="266" w:lineRule="auto"/>
              <w:ind w:left="78"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анимац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яющего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ртуаль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 GIF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имации).;</w:t>
            </w:r>
          </w:p>
        </w:tc>
        <w:tc>
          <w:tcPr>
            <w:tcW w:w="1116" w:type="dxa"/>
          </w:tcPr>
          <w:p w14:paraId="7EF174B1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10169B4C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nfourok.ru</w:t>
            </w:r>
          </w:p>
        </w:tc>
      </w:tr>
    </w:tbl>
    <w:p w14:paraId="7CEAB15A" w14:textId="77777777" w:rsidR="000327BD" w:rsidRDefault="000327BD" w:rsidP="000327BD">
      <w:pPr>
        <w:rPr>
          <w:sz w:val="15"/>
        </w:rPr>
        <w:sectPr w:rsidR="000327B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37"/>
        <w:gridCol w:w="528"/>
        <w:gridCol w:w="1104"/>
        <w:gridCol w:w="1140"/>
        <w:gridCol w:w="804"/>
        <w:gridCol w:w="1584"/>
        <w:gridCol w:w="1116"/>
        <w:gridCol w:w="6987"/>
      </w:tblGrid>
      <w:tr w:rsidR="000327BD" w14:paraId="5A3075C0" w14:textId="77777777" w:rsidTr="009C687A">
        <w:trPr>
          <w:trHeight w:val="4175"/>
        </w:trPr>
        <w:tc>
          <w:tcPr>
            <w:tcW w:w="396" w:type="dxa"/>
          </w:tcPr>
          <w:p w14:paraId="52A2BEF5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6.</w:t>
            </w:r>
          </w:p>
        </w:tc>
        <w:tc>
          <w:tcPr>
            <w:tcW w:w="1837" w:type="dxa"/>
          </w:tcPr>
          <w:p w14:paraId="4884A12F" w14:textId="77777777" w:rsidR="000327BD" w:rsidRDefault="000327BD" w:rsidP="009C687A">
            <w:pPr>
              <w:pStyle w:val="TableParagraph"/>
              <w:spacing w:line="266" w:lineRule="auto"/>
              <w:ind w:right="1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ьютер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зентаци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е PowerPoint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 тему архитектуры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ого</w:t>
            </w:r>
          </w:p>
          <w:p w14:paraId="23285C4C" w14:textId="77777777" w:rsidR="000327BD" w:rsidRDefault="000327BD" w:rsidP="009C687A">
            <w:pPr>
              <w:pStyle w:val="TableParagraph"/>
              <w:spacing w:before="4" w:line="266" w:lineRule="auto"/>
              <w:ind w:right="1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 изобразитель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кусства выбран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14:paraId="5E698961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1C829C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6F875F6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4D24C10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52BCD8A7" w14:textId="77777777" w:rsidR="000327BD" w:rsidRDefault="000327BD" w:rsidP="009C687A">
            <w:pPr>
              <w:pStyle w:val="TableParagraph"/>
              <w:spacing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werPoint по тема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ир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исковых </w:t>
            </w:r>
            <w:r>
              <w:rPr>
                <w:w w:val="105"/>
                <w:sz w:val="15"/>
              </w:rPr>
              <w:t>систем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й материа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использ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 сво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, дел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шрифтовые </w:t>
            </w:r>
            <w:r>
              <w:rPr>
                <w:w w:val="105"/>
                <w:sz w:val="15"/>
              </w:rPr>
              <w:t>надпис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 ва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ложений,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ь.;</w:t>
            </w:r>
          </w:p>
        </w:tc>
        <w:tc>
          <w:tcPr>
            <w:tcW w:w="1116" w:type="dxa"/>
          </w:tcPr>
          <w:p w14:paraId="31D06C84" w14:textId="77777777" w:rsidR="000327BD" w:rsidRDefault="000327BD" w:rsidP="009C687A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23DFC25F" w14:textId="77777777" w:rsidR="000327BD" w:rsidRDefault="000327BD" w:rsidP="009C687A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nfourok.ru</w:t>
            </w:r>
          </w:p>
        </w:tc>
      </w:tr>
      <w:tr w:rsidR="000327BD" w14:paraId="1115EA77" w14:textId="77777777" w:rsidTr="009C687A">
        <w:trPr>
          <w:trHeight w:val="1101"/>
        </w:trPr>
        <w:tc>
          <w:tcPr>
            <w:tcW w:w="396" w:type="dxa"/>
          </w:tcPr>
          <w:p w14:paraId="10222C48" w14:textId="77777777" w:rsidR="000327BD" w:rsidRDefault="000327BD" w:rsidP="009C687A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1837" w:type="dxa"/>
          </w:tcPr>
          <w:p w14:paraId="0A097E5B" w14:textId="77777777" w:rsidR="000327BD" w:rsidRDefault="000327BD" w:rsidP="009C687A">
            <w:pPr>
              <w:pStyle w:val="TableParagraph"/>
              <w:spacing w:line="266" w:lineRule="auto"/>
              <w:ind w:right="5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рту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а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тешествия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ея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.</w:t>
            </w:r>
          </w:p>
        </w:tc>
        <w:tc>
          <w:tcPr>
            <w:tcW w:w="528" w:type="dxa"/>
          </w:tcPr>
          <w:p w14:paraId="29412561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343B62E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17B0E88B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78D5CA33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84" w:type="dxa"/>
          </w:tcPr>
          <w:p w14:paraId="3CBAFF16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</w:tcPr>
          <w:p w14:paraId="6CD8D2DF" w14:textId="77777777" w:rsidR="000327BD" w:rsidRDefault="000327BD" w:rsidP="009C687A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6987" w:type="dxa"/>
          </w:tcPr>
          <w:p w14:paraId="551E93B8" w14:textId="77777777" w:rsidR="000327BD" w:rsidRDefault="00D40B2E" w:rsidP="009C687A">
            <w:pPr>
              <w:pStyle w:val="TableParagraph"/>
              <w:ind w:left="80"/>
              <w:rPr>
                <w:sz w:val="15"/>
              </w:rPr>
            </w:pPr>
            <w:hyperlink r:id="rId31">
              <w:r w:rsidR="000327BD">
                <w:rPr>
                  <w:w w:val="105"/>
                  <w:sz w:val="15"/>
                </w:rPr>
                <w:t>http://www.museum.ru</w:t>
              </w:r>
            </w:hyperlink>
          </w:p>
        </w:tc>
      </w:tr>
      <w:tr w:rsidR="000327BD" w14:paraId="6FB149BE" w14:textId="77777777" w:rsidTr="009C687A">
        <w:trPr>
          <w:trHeight w:val="333"/>
        </w:trPr>
        <w:tc>
          <w:tcPr>
            <w:tcW w:w="2233" w:type="dxa"/>
            <w:gridSpan w:val="2"/>
          </w:tcPr>
          <w:p w14:paraId="10D08AEF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14:paraId="2B6EB30A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2735" w:type="dxa"/>
            <w:gridSpan w:val="6"/>
          </w:tcPr>
          <w:p w14:paraId="50D753A9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27BD" w14:paraId="7CFBAB29" w14:textId="77777777" w:rsidTr="009C687A">
        <w:trPr>
          <w:trHeight w:val="525"/>
        </w:trPr>
        <w:tc>
          <w:tcPr>
            <w:tcW w:w="2233" w:type="dxa"/>
            <w:gridSpan w:val="2"/>
          </w:tcPr>
          <w:p w14:paraId="7F66E592" w14:textId="77777777" w:rsidR="000327BD" w:rsidRDefault="000327BD" w:rsidP="009C687A">
            <w:pPr>
              <w:pStyle w:val="TableParagraph"/>
              <w:spacing w:line="266" w:lineRule="auto"/>
              <w:ind w:right="320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9821371" w14:textId="77777777" w:rsidR="000327BD" w:rsidRDefault="000327BD" w:rsidP="009C687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14:paraId="7E30A433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2B1823AD" w14:textId="77777777" w:rsidR="000327BD" w:rsidRDefault="000327BD" w:rsidP="009C687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.5</w:t>
            </w:r>
          </w:p>
        </w:tc>
        <w:tc>
          <w:tcPr>
            <w:tcW w:w="10491" w:type="dxa"/>
            <w:gridSpan w:val="4"/>
          </w:tcPr>
          <w:p w14:paraId="581D7418" w14:textId="77777777" w:rsidR="000327BD" w:rsidRDefault="000327BD" w:rsidP="009C687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4ADA1628" w14:textId="77777777" w:rsidR="00BD2C6D" w:rsidRDefault="00BD2C6D">
      <w:pPr>
        <w:sectPr w:rsidR="00BD2C6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F59A27A" w14:textId="77777777" w:rsidR="00BD2C6D" w:rsidRDefault="00BD2C6D">
      <w:pPr>
        <w:autoSpaceDE w:val="0"/>
        <w:autoSpaceDN w:val="0"/>
        <w:spacing w:after="78" w:line="220" w:lineRule="exact"/>
      </w:pPr>
    </w:p>
    <w:p w14:paraId="5CBB1DBA" w14:textId="77777777" w:rsidR="00BD2C6D" w:rsidRDefault="009E362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17048B5" w14:textId="77777777" w:rsidR="000327BD" w:rsidRDefault="009E3629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0327BD">
        <w:rPr>
          <w:lang w:val="ru-RU"/>
        </w:rPr>
        <w:br/>
      </w: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1BA1FCF5" w14:textId="77777777" w:rsidR="000327BD" w:rsidRPr="000327BD" w:rsidRDefault="000327BD" w:rsidP="000327BD">
      <w:pPr>
        <w:pStyle w:val="af"/>
        <w:spacing w:before="156"/>
        <w:rPr>
          <w:lang w:val="ru-RU"/>
        </w:rPr>
      </w:pPr>
      <w:proofErr w:type="spellStart"/>
      <w:r w:rsidRPr="000327BD">
        <w:rPr>
          <w:lang w:val="ru-RU"/>
        </w:rPr>
        <w:t>Неменский</w:t>
      </w:r>
      <w:proofErr w:type="spellEnd"/>
      <w:r w:rsidRPr="000327BD">
        <w:rPr>
          <w:spacing w:val="-5"/>
          <w:lang w:val="ru-RU"/>
        </w:rPr>
        <w:t xml:space="preserve"> </w:t>
      </w:r>
      <w:r w:rsidRPr="000327BD">
        <w:rPr>
          <w:lang w:val="ru-RU"/>
        </w:rPr>
        <w:t>Б.М.</w:t>
      </w:r>
      <w:r w:rsidRPr="000327BD">
        <w:rPr>
          <w:spacing w:val="-4"/>
          <w:lang w:val="ru-RU"/>
        </w:rPr>
        <w:t xml:space="preserve"> </w:t>
      </w:r>
      <w:r w:rsidRPr="000327BD">
        <w:rPr>
          <w:lang w:val="ru-RU"/>
        </w:rPr>
        <w:t>Уроки</w:t>
      </w:r>
      <w:r w:rsidRPr="000327BD">
        <w:rPr>
          <w:spacing w:val="-5"/>
          <w:lang w:val="ru-RU"/>
        </w:rPr>
        <w:t xml:space="preserve"> </w:t>
      </w:r>
      <w:r w:rsidRPr="000327BD">
        <w:rPr>
          <w:lang w:val="ru-RU"/>
        </w:rPr>
        <w:t>изобразительного</w:t>
      </w:r>
      <w:r w:rsidRPr="000327BD">
        <w:rPr>
          <w:spacing w:val="-4"/>
          <w:lang w:val="ru-RU"/>
        </w:rPr>
        <w:t xml:space="preserve"> </w:t>
      </w:r>
      <w:r w:rsidRPr="000327BD">
        <w:rPr>
          <w:lang w:val="ru-RU"/>
        </w:rPr>
        <w:t>искусства.</w:t>
      </w:r>
      <w:r w:rsidRPr="000327BD">
        <w:rPr>
          <w:spacing w:val="-5"/>
          <w:lang w:val="ru-RU"/>
        </w:rPr>
        <w:t xml:space="preserve"> </w:t>
      </w:r>
      <w:r w:rsidRPr="000327BD">
        <w:rPr>
          <w:lang w:val="ru-RU"/>
        </w:rPr>
        <w:t>Поурочные</w:t>
      </w:r>
      <w:r w:rsidRPr="000327BD">
        <w:rPr>
          <w:spacing w:val="-4"/>
          <w:lang w:val="ru-RU"/>
        </w:rPr>
        <w:t xml:space="preserve"> </w:t>
      </w:r>
      <w:r w:rsidRPr="000327BD">
        <w:rPr>
          <w:lang w:val="ru-RU"/>
        </w:rPr>
        <w:t>разработки.1-4</w:t>
      </w:r>
      <w:r w:rsidRPr="000327BD">
        <w:rPr>
          <w:spacing w:val="-5"/>
          <w:lang w:val="ru-RU"/>
        </w:rPr>
        <w:t xml:space="preserve"> </w:t>
      </w:r>
      <w:r w:rsidRPr="000327BD">
        <w:rPr>
          <w:lang w:val="ru-RU"/>
        </w:rPr>
        <w:t>классы.</w:t>
      </w:r>
    </w:p>
    <w:p w14:paraId="3071F522" w14:textId="77777777" w:rsidR="000327BD" w:rsidRPr="000327BD" w:rsidRDefault="000327BD" w:rsidP="000327BD">
      <w:pPr>
        <w:pStyle w:val="af"/>
        <w:spacing w:before="156" w:line="292" w:lineRule="auto"/>
        <w:ind w:right="333"/>
        <w:rPr>
          <w:lang w:val="ru-RU"/>
        </w:rPr>
      </w:pPr>
      <w:r w:rsidRPr="000327BD">
        <w:rPr>
          <w:lang w:val="ru-RU"/>
        </w:rPr>
        <w:t>Изобразительное искусство. 4 класс/</w:t>
      </w:r>
      <w:proofErr w:type="spellStart"/>
      <w:r w:rsidRPr="000327BD">
        <w:rPr>
          <w:lang w:val="ru-RU"/>
        </w:rPr>
        <w:t>Неменская</w:t>
      </w:r>
      <w:proofErr w:type="spellEnd"/>
      <w:r w:rsidRPr="000327BD">
        <w:rPr>
          <w:lang w:val="ru-RU"/>
        </w:rPr>
        <w:t xml:space="preserve"> Л.А.; под редакцией </w:t>
      </w:r>
      <w:proofErr w:type="spellStart"/>
      <w:r w:rsidRPr="000327BD">
        <w:rPr>
          <w:lang w:val="ru-RU"/>
        </w:rPr>
        <w:t>Неменского</w:t>
      </w:r>
      <w:proofErr w:type="spellEnd"/>
      <w:r w:rsidRPr="000327BD">
        <w:rPr>
          <w:lang w:val="ru-RU"/>
        </w:rPr>
        <w:t xml:space="preserve"> Б.М., Акционерное</w:t>
      </w:r>
      <w:r w:rsidRPr="000327BD">
        <w:rPr>
          <w:spacing w:val="-58"/>
          <w:lang w:val="ru-RU"/>
        </w:rPr>
        <w:t xml:space="preserve"> </w:t>
      </w:r>
      <w:r w:rsidRPr="000327BD">
        <w:rPr>
          <w:lang w:val="ru-RU"/>
        </w:rPr>
        <w:t>общество</w:t>
      </w:r>
      <w:r w:rsidRPr="000327BD">
        <w:rPr>
          <w:spacing w:val="-1"/>
          <w:lang w:val="ru-RU"/>
        </w:rPr>
        <w:t xml:space="preserve"> </w:t>
      </w:r>
      <w:r w:rsidRPr="000327BD">
        <w:rPr>
          <w:lang w:val="ru-RU"/>
        </w:rPr>
        <w:t>«Издательство «Просвещение»;</w:t>
      </w:r>
    </w:p>
    <w:p w14:paraId="1ED5E0B0" w14:textId="77777777" w:rsidR="00BD2C6D" w:rsidRPr="000327BD" w:rsidRDefault="009E3629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E19706B" w14:textId="77777777" w:rsidR="000327BD" w:rsidRPr="005D5D44" w:rsidRDefault="00D40B2E" w:rsidP="000327BD">
      <w:pPr>
        <w:pStyle w:val="af"/>
        <w:spacing w:before="157" w:line="292" w:lineRule="auto"/>
        <w:ind w:right="8121"/>
      </w:pPr>
      <w:hyperlink r:id="rId32">
        <w:r w:rsidR="000327BD" w:rsidRPr="005D5D44">
          <w:rPr>
            <w:spacing w:val="-1"/>
          </w:rPr>
          <w:t>http://www.museum.ru</w:t>
        </w:r>
      </w:hyperlink>
      <w:r w:rsidR="000327BD" w:rsidRPr="005D5D44">
        <w:rPr>
          <w:spacing w:val="-57"/>
        </w:rPr>
        <w:t xml:space="preserve"> </w:t>
      </w:r>
      <w:r w:rsidR="000327BD" w:rsidRPr="005D5D44">
        <w:t>infourok.ru</w:t>
      </w:r>
      <w:r w:rsidR="000327BD" w:rsidRPr="005D5D44">
        <w:rPr>
          <w:spacing w:val="1"/>
        </w:rPr>
        <w:t xml:space="preserve"> </w:t>
      </w:r>
      <w:r w:rsidR="000327BD" w:rsidRPr="005D5D44">
        <w:t>myofficehub.ru</w:t>
      </w:r>
    </w:p>
    <w:p w14:paraId="00FA805B" w14:textId="77777777" w:rsidR="000327BD" w:rsidRPr="005D5D44" w:rsidRDefault="000327BD" w:rsidP="000327BD">
      <w:pPr>
        <w:pStyle w:val="af"/>
        <w:spacing w:line="292" w:lineRule="auto"/>
        <w:ind w:right="158"/>
      </w:pPr>
      <w:r w:rsidRPr="005D5D44">
        <w:t>https://</w:t>
      </w:r>
      <w:hyperlink r:id="rId33">
        <w:r w:rsidRPr="005D5D44">
          <w:t>www.google.com/url?</w:t>
        </w:r>
      </w:hyperlink>
      <w:r w:rsidRPr="005D5D44">
        <w:rPr>
          <w:spacing w:val="1"/>
        </w:rPr>
        <w:t xml:space="preserve"> </w:t>
      </w:r>
      <w:r w:rsidRPr="005D5D44">
        <w:rPr>
          <w:spacing w:val="-1"/>
        </w:rPr>
        <w:t>q=</w:t>
      </w:r>
      <w:hyperlink r:id="rId34">
        <w:r w:rsidRPr="005D5D44">
          <w:rPr>
            <w:spacing w:val="-1"/>
          </w:rPr>
          <w:t>http://www.shm.ru/&amp;sa=D&amp;ust=1477834344637000&amp;usg=AFQjCNE99chaYDoGQuv2ZyzhDtVy1IlPSw</w:t>
        </w:r>
      </w:hyperlink>
      <w:r w:rsidRPr="005D5D44">
        <w:t xml:space="preserve"> </w:t>
      </w:r>
      <w:hyperlink r:id="rId35">
        <w:r w:rsidRPr="005D5D44">
          <w:t>http://www.rusedu.ru/izo-mhk/list_41.html</w:t>
        </w:r>
      </w:hyperlink>
    </w:p>
    <w:p w14:paraId="251AE17A" w14:textId="77777777" w:rsidR="000327BD" w:rsidRDefault="00D40B2E" w:rsidP="000327BD">
      <w:pPr>
        <w:pStyle w:val="af"/>
        <w:spacing w:line="292" w:lineRule="auto"/>
        <w:ind w:right="4805"/>
      </w:pPr>
      <w:hyperlink r:id="rId36">
        <w:r w:rsidR="000327BD">
          <w:t>http://www.virtualmuseum.ru/</w:t>
        </w:r>
      </w:hyperlink>
      <w:r w:rsidR="000327BD">
        <w:rPr>
          <w:spacing w:val="1"/>
        </w:rPr>
        <w:t xml:space="preserve"> </w:t>
      </w:r>
      <w:hyperlink r:id="rId37">
        <w:r w:rsidR="000327BD">
          <w:rPr>
            <w:spacing w:val="-1"/>
          </w:rPr>
          <w:t>http://tours.kremlin.ru/#/ru&amp;1_</w:t>
        </w:r>
      </w:hyperlink>
    </w:p>
    <w:p w14:paraId="1348C490" w14:textId="77777777" w:rsidR="000327BD" w:rsidRPr="000327BD" w:rsidRDefault="000327BD">
      <w:pPr>
        <w:sectPr w:rsidR="000327BD" w:rsidRPr="000327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A992FA" w14:textId="77777777" w:rsidR="00BD2C6D" w:rsidRPr="000327BD" w:rsidRDefault="00BD2C6D">
      <w:pPr>
        <w:autoSpaceDE w:val="0"/>
        <w:autoSpaceDN w:val="0"/>
        <w:spacing w:after="78" w:line="220" w:lineRule="exact"/>
      </w:pPr>
    </w:p>
    <w:p w14:paraId="29786E08" w14:textId="77777777" w:rsidR="00BD2C6D" w:rsidRPr="000327BD" w:rsidRDefault="009E362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327BD">
        <w:rPr>
          <w:lang w:val="ru-RU"/>
        </w:rPr>
        <w:br/>
      </w:r>
      <w:proofErr w:type="spellStart"/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0327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0C21E59A" w14:textId="77777777" w:rsidR="00BD2C6D" w:rsidRPr="000327BD" w:rsidRDefault="00BD2C6D">
      <w:pPr>
        <w:rPr>
          <w:lang w:val="ru-RU"/>
        </w:rPr>
        <w:sectPr w:rsidR="00BD2C6D" w:rsidRPr="000327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71FD5F" w14:textId="77777777" w:rsidR="009E3629" w:rsidRPr="000327BD" w:rsidRDefault="009E3629">
      <w:pPr>
        <w:rPr>
          <w:lang w:val="ru-RU"/>
        </w:rPr>
      </w:pPr>
    </w:p>
    <w:sectPr w:rsidR="009E3629" w:rsidRPr="000327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B7F61"/>
    <w:multiLevelType w:val="hybridMultilevel"/>
    <w:tmpl w:val="1BEC789E"/>
    <w:lvl w:ilvl="0" w:tplc="B824F392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8E6DE0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911A3924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9BC0970E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57E69D22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9D8EF7B8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F442452C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387EA4DE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8BD0539A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BD"/>
    <w:rsid w:val="00034616"/>
    <w:rsid w:val="0006063C"/>
    <w:rsid w:val="0015074B"/>
    <w:rsid w:val="0029639D"/>
    <w:rsid w:val="00326F90"/>
    <w:rsid w:val="00801182"/>
    <w:rsid w:val="00960E58"/>
    <w:rsid w:val="009E3629"/>
    <w:rsid w:val="00AA1D8D"/>
    <w:rsid w:val="00B47730"/>
    <w:rsid w:val="00BD2C6D"/>
    <w:rsid w:val="00CB0664"/>
    <w:rsid w:val="00D40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3A274"/>
  <w14:defaultImageDpi w14:val="300"/>
  <w15:docId w15:val="{CE2DA8D6-9BFE-45D0-B98D-1782D366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0327B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327BD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todkabinet.eu/TemKollekzii/NarodnyePromysly.html" TargetMode="External"/><Relationship Id="rId18" Type="http://schemas.openxmlformats.org/officeDocument/2006/relationships/hyperlink" Target="http://www.rusedu.ru/izo-mhk/list_41.html" TargetMode="External"/><Relationship Id="rId26" Type="http://schemas.openxmlformats.org/officeDocument/2006/relationships/hyperlink" Target="http://www.hermitage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rusedu.ru/izo-mhk/list_41.html" TargetMode="External"/><Relationship Id="rId34" Type="http://schemas.openxmlformats.org/officeDocument/2006/relationships/hyperlink" Target="http://www.shm.ru/%26sa%3DD%26ust%3D1477834344637000%26usg%3DAFQjCNE99chaYDoGQuv2ZyzhDtVy1IlPSw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etodkabinet.eu/TemKollekzii/NarodnyePromysly.html" TargetMode="External"/><Relationship Id="rId17" Type="http://schemas.openxmlformats.org/officeDocument/2006/relationships/hyperlink" Target="http://www.rusedu.ru/izo-mhk/list_41.html" TargetMode="External"/><Relationship Id="rId25" Type="http://schemas.openxmlformats.org/officeDocument/2006/relationships/hyperlink" Target="http://www.tretyakov.ru/" TargetMode="External"/><Relationship Id="rId33" Type="http://schemas.openxmlformats.org/officeDocument/2006/relationships/hyperlink" Target="http://www.google.com/ur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edu.ru/izo-mhk/list_41.html" TargetMode="External"/><Relationship Id="rId20" Type="http://schemas.openxmlformats.org/officeDocument/2006/relationships/hyperlink" Target="http://www.rusedu.ru/izo-mhk/list_41.html" TargetMode="External"/><Relationship Id="rId29" Type="http://schemas.openxmlformats.org/officeDocument/2006/relationships/hyperlink" Target="http://www.google.com/u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ours.kremlin.ru/%23/ru%261_" TargetMode="External"/><Relationship Id="rId24" Type="http://schemas.openxmlformats.org/officeDocument/2006/relationships/hyperlink" Target="http://www.hermitage.ru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tours.kremlin.ru/%23/ru%261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izo-mhk/list_41.html" TargetMode="External"/><Relationship Id="rId23" Type="http://schemas.openxmlformats.org/officeDocument/2006/relationships/hyperlink" Target="http://www.tretyakov.ru/" TargetMode="External"/><Relationship Id="rId28" Type="http://schemas.openxmlformats.org/officeDocument/2006/relationships/hyperlink" Target="http://www.arthistory.ru/" TargetMode="External"/><Relationship Id="rId36" Type="http://schemas.openxmlformats.org/officeDocument/2006/relationships/hyperlink" Target="http://www.virtualmuseum.ru/" TargetMode="External"/><Relationship Id="rId10" Type="http://schemas.openxmlformats.org/officeDocument/2006/relationships/hyperlink" Target="http://www.virtualmuseum.ru/" TargetMode="External"/><Relationship Id="rId19" Type="http://schemas.openxmlformats.org/officeDocument/2006/relationships/hyperlink" Target="http://www.rusedu.ru/izo-mhk/list_41.html" TargetMode="External"/><Relationship Id="rId31" Type="http://schemas.openxmlformats.org/officeDocument/2006/relationships/hyperlink" Target="http://www.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s.kremlin.ru/%23/ru%261_" TargetMode="External"/><Relationship Id="rId14" Type="http://schemas.openxmlformats.org/officeDocument/2006/relationships/hyperlink" Target="http://www.metodkabinet.eu/TemKollekzii/NarodnyePromysly.html" TargetMode="External"/><Relationship Id="rId22" Type="http://schemas.openxmlformats.org/officeDocument/2006/relationships/hyperlink" Target="http://www.rusedu.ru/izo-mhk/list_41.html" TargetMode="External"/><Relationship Id="rId27" Type="http://schemas.openxmlformats.org/officeDocument/2006/relationships/hyperlink" Target="http://www.shm.ru/" TargetMode="External"/><Relationship Id="rId30" Type="http://schemas.openxmlformats.org/officeDocument/2006/relationships/hyperlink" Target="http://www.shm.ru/%26sa%3DD%26ust%3D1477834344637000%26usg%3DAFQjCNE99chaYDoGQuv2ZyzhDtVy1IlPSw" TargetMode="External"/><Relationship Id="rId35" Type="http://schemas.openxmlformats.org/officeDocument/2006/relationships/hyperlink" Target="http://www.rusedu.ru/izo-mhk/list_41.html" TargetMode="External"/><Relationship Id="rId8" Type="http://schemas.openxmlformats.org/officeDocument/2006/relationships/hyperlink" Target="http://www.virtualmuseu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862D6-43EF-4ECC-B247-E955078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dcterms:created xsi:type="dcterms:W3CDTF">2013-12-23T23:15:00Z</dcterms:created>
  <dcterms:modified xsi:type="dcterms:W3CDTF">2022-06-28T00:47:00Z</dcterms:modified>
  <cp:category/>
</cp:coreProperties>
</file>